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7"/>
      </w:tblGrid>
      <w:tr w:rsidR="008E1FF2" w14:paraId="42F8E6F3" w14:textId="77777777" w:rsidTr="009311E1">
        <w:trPr>
          <w:cantSplit/>
          <w:trHeight w:val="180"/>
        </w:trPr>
        <w:tc>
          <w:tcPr>
            <w:tcW w:w="9497" w:type="dxa"/>
          </w:tcPr>
          <w:p w14:paraId="5AC20E57" w14:textId="77777777" w:rsidR="008E1FF2" w:rsidRDefault="008E1FF2" w:rsidP="001102BB">
            <w:pPr>
              <w:widowControl w:val="0"/>
              <w:spacing w:before="60" w:line="276" w:lineRule="auto"/>
              <w:ind w:firstLine="0"/>
              <w:jc w:val="center"/>
              <w:rPr>
                <w:caps/>
              </w:rPr>
            </w:pPr>
            <w:bookmarkStart w:id="0" w:name="_Toc161914423"/>
            <w:bookmarkStart w:id="1" w:name="_Toc161837510"/>
            <w:r>
              <w:rPr>
                <w:noProof/>
              </w:rPr>
              <w:drawing>
                <wp:inline distT="0" distB="0" distL="0" distR="0" wp14:anchorId="1CC1F122" wp14:editId="574C70F4">
                  <wp:extent cx="991870" cy="1123950"/>
                  <wp:effectExtent l="0" t="0" r="0" b="0"/>
                  <wp:docPr id="1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87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ACF326" w14:textId="77777777" w:rsidR="008E1FF2" w:rsidRDefault="008E1FF2" w:rsidP="001102BB">
            <w:pPr>
              <w:widowControl w:val="0"/>
              <w:spacing w:before="60" w:line="276" w:lineRule="auto"/>
              <w:ind w:firstLine="0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</w:tr>
      <w:tr w:rsidR="008E1FF2" w14:paraId="616227C5" w14:textId="77777777" w:rsidTr="009311E1">
        <w:trPr>
          <w:cantSplit/>
          <w:trHeight w:val="1417"/>
        </w:trPr>
        <w:tc>
          <w:tcPr>
            <w:tcW w:w="9497" w:type="dxa"/>
          </w:tcPr>
          <w:p w14:paraId="61C0D290" w14:textId="60DD7A78" w:rsidR="008E1FF2" w:rsidRDefault="008E1FF2" w:rsidP="001102BB">
            <w:pPr>
              <w:widowControl w:val="0"/>
              <w:spacing w:line="216" w:lineRule="auto"/>
              <w:ind w:firstLine="0"/>
              <w:jc w:val="center"/>
              <w:rPr>
                <w:b/>
                <w:iCs/>
                <w:sz w:val="21"/>
              </w:rPr>
            </w:pPr>
            <w:r>
              <w:rPr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>
              <w:rPr>
                <w:iCs/>
                <w:sz w:val="24"/>
                <w:szCs w:val="24"/>
              </w:rPr>
              <w:br/>
              <w:t>высшего образования</w:t>
            </w:r>
            <w:r>
              <w:rPr>
                <w:iCs/>
                <w:sz w:val="24"/>
                <w:szCs w:val="24"/>
              </w:rPr>
              <w:br/>
            </w:r>
            <w:r>
              <w:rPr>
                <w:b/>
                <w:bCs/>
                <w:iCs/>
              </w:rPr>
              <w:t xml:space="preserve">«МИРЭА </w:t>
            </w:r>
            <w:r w:rsidR="00907E5F">
              <w:rPr>
                <w:rFonts w:eastAsia="Symbol"/>
                <w:b/>
                <w:bCs/>
                <w:iCs/>
              </w:rPr>
              <w:t xml:space="preserve">— </w:t>
            </w:r>
            <w:r>
              <w:rPr>
                <w:b/>
                <w:bCs/>
                <w:iCs/>
              </w:rPr>
              <w:t>Российский технологический университет»</w:t>
            </w:r>
          </w:p>
          <w:p w14:paraId="3D5AD9CB" w14:textId="77777777" w:rsidR="008E1FF2" w:rsidRDefault="008E1FF2" w:rsidP="001102BB">
            <w:pPr>
              <w:widowControl w:val="0"/>
              <w:spacing w:line="276" w:lineRule="auto"/>
              <w:ind w:firstLine="0"/>
              <w:jc w:val="center"/>
            </w:pPr>
            <w:r>
              <w:rPr>
                <w:b/>
                <w:sz w:val="32"/>
                <w:szCs w:val="32"/>
              </w:rPr>
              <w:t xml:space="preserve"> РТУ МИРЭА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A96250C" wp14:editId="5D18001E">
                      <wp:extent cx="5600700" cy="1270"/>
                      <wp:effectExtent l="114300" t="0" r="114300" b="0"/>
                      <wp:docPr id="9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00880" cy="1440"/>
                              </a:xfrm>
                              <a:prstGeom prst="line">
                                <a:avLst/>
                              </a:prstGeom>
                              <a:ln w="381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rgbClr val="FFFFFF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A290905" id="Прямая соединительная линия 1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" strokeweight="1.06mm">
                      <w10:anchorlock/>
                    </v:line>
                  </w:pict>
                </mc:Fallback>
              </mc:AlternateContent>
            </w:r>
          </w:p>
        </w:tc>
      </w:tr>
    </w:tbl>
    <w:p w14:paraId="0D9CA768" w14:textId="77777777" w:rsidR="008E1FF2" w:rsidRDefault="008E1FF2" w:rsidP="001102BB">
      <w:pPr>
        <w:spacing w:line="276" w:lineRule="auto"/>
        <w:ind w:firstLine="0"/>
        <w:jc w:val="center"/>
        <w:rPr>
          <w:sz w:val="24"/>
          <w:szCs w:val="24"/>
        </w:rPr>
      </w:pPr>
      <w:bookmarkStart w:id="2" w:name="_Hlk129625758"/>
      <w:r>
        <w:rPr>
          <w:b/>
          <w:sz w:val="24"/>
          <w:szCs w:val="24"/>
        </w:rPr>
        <w:t>Институт кибербезопасности и цифровых технологий</w:t>
      </w:r>
      <w:bookmarkEnd w:id="2"/>
    </w:p>
    <w:p w14:paraId="4DCEF767" w14:textId="77777777" w:rsidR="008E1FF2" w:rsidRDefault="008E1FF2" w:rsidP="001102BB">
      <w:pPr>
        <w:spacing w:line="276" w:lineRule="auto"/>
        <w:ind w:firstLine="0"/>
        <w:jc w:val="center"/>
        <w:outlineLvl w:val="0"/>
        <w:rPr>
          <w:sz w:val="24"/>
          <w:szCs w:val="24"/>
        </w:rPr>
      </w:pPr>
      <w:bookmarkStart w:id="3" w:name="_Toc167290409"/>
      <w:bookmarkStart w:id="4" w:name="_Toc167291240"/>
      <w:bookmarkStart w:id="5" w:name="_Toc167291743"/>
      <w:bookmarkStart w:id="6" w:name="_Toc167372396"/>
      <w:r>
        <w:rPr>
          <w:b/>
          <w:sz w:val="24"/>
          <w:szCs w:val="24"/>
        </w:rPr>
        <w:t>Цифровая кафедра</w:t>
      </w:r>
      <w:bookmarkEnd w:id="3"/>
      <w:bookmarkEnd w:id="4"/>
      <w:bookmarkEnd w:id="5"/>
      <w:bookmarkEnd w:id="6"/>
    </w:p>
    <w:p w14:paraId="17F61438" w14:textId="77777777" w:rsidR="008E1FF2" w:rsidRDefault="008E1FF2" w:rsidP="001102BB">
      <w:pPr>
        <w:spacing w:line="276" w:lineRule="auto"/>
        <w:ind w:firstLine="0"/>
        <w:jc w:val="center"/>
        <w:rPr>
          <w:b/>
        </w:rPr>
      </w:pPr>
    </w:p>
    <w:p w14:paraId="56726E1A" w14:textId="77777777" w:rsidR="008E1FF2" w:rsidRDefault="008E1FF2" w:rsidP="001102BB">
      <w:pPr>
        <w:spacing w:line="276" w:lineRule="auto"/>
        <w:ind w:firstLine="0"/>
        <w:rPr>
          <w:b/>
        </w:rPr>
      </w:pPr>
    </w:p>
    <w:p w14:paraId="7EF6B967" w14:textId="77777777" w:rsidR="008E1FF2" w:rsidRDefault="008E1FF2" w:rsidP="001102BB">
      <w:pPr>
        <w:spacing w:line="276" w:lineRule="auto"/>
        <w:ind w:firstLine="0"/>
        <w:rPr>
          <w:b/>
        </w:rPr>
      </w:pPr>
    </w:p>
    <w:p w14:paraId="5A339C14" w14:textId="77777777" w:rsidR="008E1FF2" w:rsidRDefault="008E1FF2" w:rsidP="001102BB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bookmarkStart w:id="7" w:name="_Toc167290410"/>
      <w:bookmarkStart w:id="8" w:name="_Toc167291241"/>
      <w:bookmarkStart w:id="9" w:name="_Toc167291744"/>
      <w:bookmarkStart w:id="10" w:name="_Toc167372397"/>
      <w:r>
        <w:rPr>
          <w:b/>
          <w:sz w:val="32"/>
          <w:szCs w:val="32"/>
        </w:rPr>
        <w:t>ОТЧЁТ ПО ПРОИЗВОДСТВЕННОЙ ПРАКТИКЕ</w:t>
      </w:r>
      <w:bookmarkEnd w:id="7"/>
      <w:bookmarkEnd w:id="8"/>
      <w:bookmarkEnd w:id="9"/>
      <w:bookmarkEnd w:id="10"/>
    </w:p>
    <w:p w14:paraId="08F78841" w14:textId="77777777" w:rsidR="008E1FF2" w:rsidRDefault="008E1FF2" w:rsidP="001102BB">
      <w:pPr>
        <w:spacing w:line="276" w:lineRule="auto"/>
        <w:ind w:firstLine="0"/>
        <w:jc w:val="center"/>
        <w:rPr>
          <w:b/>
        </w:rPr>
      </w:pPr>
      <w:r>
        <w:rPr>
          <w:b/>
        </w:rPr>
        <w:t xml:space="preserve">Практика по получению профессиональных умений и опыта профессиональной деятельности </w:t>
      </w:r>
    </w:p>
    <w:p w14:paraId="1B32E90D" w14:textId="77777777" w:rsidR="008E1FF2" w:rsidRDefault="008E1FF2" w:rsidP="001102BB">
      <w:pPr>
        <w:ind w:firstLine="0"/>
      </w:pPr>
    </w:p>
    <w:p w14:paraId="0B235D7C" w14:textId="71BB0BF7" w:rsidR="008E1FF2" w:rsidRDefault="008E1FF2" w:rsidP="001102BB">
      <w:pPr>
        <w:spacing w:line="276" w:lineRule="auto"/>
        <w:ind w:firstLine="0"/>
        <w:jc w:val="center"/>
        <w:outlineLvl w:val="0"/>
        <w:rPr>
          <w:sz w:val="32"/>
          <w:szCs w:val="32"/>
        </w:rPr>
      </w:pPr>
      <w:bookmarkStart w:id="11" w:name="_Toc167290411"/>
      <w:bookmarkStart w:id="12" w:name="_Toc167291242"/>
      <w:bookmarkStart w:id="13" w:name="_Toc167291745"/>
      <w:bookmarkStart w:id="14" w:name="_Toc167372398"/>
      <w:r>
        <w:rPr>
          <w:b/>
          <w:sz w:val="32"/>
          <w:szCs w:val="32"/>
        </w:rPr>
        <w:t>Тема практики</w:t>
      </w:r>
      <w:r>
        <w:rPr>
          <w:sz w:val="32"/>
          <w:szCs w:val="32"/>
        </w:rPr>
        <w:t>: «</w:t>
      </w:r>
      <w:r w:rsidR="00C259C6">
        <w:rPr>
          <w:sz w:val="32"/>
          <w:szCs w:val="32"/>
        </w:rPr>
        <w:t>Разметка бытовых вещей</w:t>
      </w:r>
      <w:r>
        <w:rPr>
          <w:sz w:val="32"/>
          <w:szCs w:val="32"/>
        </w:rPr>
        <w:t>»</w:t>
      </w:r>
      <w:bookmarkEnd w:id="11"/>
      <w:bookmarkEnd w:id="12"/>
      <w:bookmarkEnd w:id="13"/>
      <w:bookmarkEnd w:id="14"/>
    </w:p>
    <w:p w14:paraId="66C615A4" w14:textId="77777777" w:rsidR="008E1FF2" w:rsidRDefault="008E1FF2" w:rsidP="008E1FF2">
      <w:pPr>
        <w:jc w:val="center"/>
      </w:pPr>
    </w:p>
    <w:tbl>
      <w:tblPr>
        <w:tblStyle w:val="24"/>
        <w:tblW w:w="5000" w:type="pct"/>
        <w:tblLayout w:type="fixed"/>
        <w:tblLook w:val="04A0" w:firstRow="1" w:lastRow="0" w:firstColumn="1" w:lastColumn="0" w:noHBand="0" w:noVBand="1"/>
      </w:tblPr>
      <w:tblGrid>
        <w:gridCol w:w="3828"/>
        <w:gridCol w:w="1984"/>
        <w:gridCol w:w="1418"/>
        <w:gridCol w:w="2267"/>
      </w:tblGrid>
      <w:tr w:rsidR="008E1FF2" w14:paraId="663E7002" w14:textId="77777777" w:rsidTr="00D8170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8392C3D" w14:textId="77777777" w:rsidR="008E1FF2" w:rsidRDefault="008E1FF2" w:rsidP="00857835">
            <w:pPr>
              <w:widowControl w:val="0"/>
              <w:ind w:firstLine="0"/>
              <w:rPr>
                <w:rFonts w:eastAsia="SimSu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Отчет представлен к</w:t>
            </w:r>
          </w:p>
          <w:p w14:paraId="2462FD13" w14:textId="77777777" w:rsidR="008E1FF2" w:rsidRDefault="008E1FF2" w:rsidP="00857835">
            <w:pPr>
              <w:widowControl w:val="0"/>
              <w:ind w:firstLine="0"/>
              <w:rPr>
                <w:rFonts w:eastAsia="SimSu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рассмотрению:</w:t>
            </w:r>
          </w:p>
          <w:p w14:paraId="04937E60" w14:textId="77777777" w:rsidR="008E1FF2" w:rsidRDefault="008E1FF2" w:rsidP="00857835">
            <w:pPr>
              <w:widowControl w:val="0"/>
              <w:ind w:firstLine="0"/>
              <w:rPr>
                <w:rFonts w:eastAsia="SimSun"/>
                <w:sz w:val="24"/>
                <w:szCs w:val="24"/>
              </w:rPr>
            </w:pPr>
          </w:p>
          <w:p w14:paraId="2963CC65" w14:textId="0CA198C1" w:rsidR="008E1FF2" w:rsidRDefault="008E1FF2" w:rsidP="00857835">
            <w:pPr>
              <w:widowControl w:val="0"/>
              <w:ind w:firstLine="0"/>
              <w:rPr>
                <w:rFonts w:eastAsia="SimSu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Студент группы: </w:t>
            </w:r>
            <w:r w:rsidR="008044CA">
              <w:rPr>
                <w:rFonts w:ascii="Times New Roman" w:eastAsia="SimSun" w:hAnsi="Times New Roman" w:cs="Times New Roman"/>
                <w:sz w:val="24"/>
                <w:szCs w:val="24"/>
              </w:rPr>
              <w:t>ИМБО-02-22</w:t>
            </w:r>
          </w:p>
          <w:p w14:paraId="74A4F5E9" w14:textId="77777777" w:rsidR="008E1FF2" w:rsidRDefault="008E1FF2" w:rsidP="00857835">
            <w:pPr>
              <w:widowControl w:val="0"/>
              <w:ind w:firstLine="0"/>
              <w:rPr>
                <w:rFonts w:eastAsia="SimSun"/>
                <w:sz w:val="24"/>
                <w:szCs w:val="24"/>
              </w:rPr>
            </w:pPr>
          </w:p>
          <w:p w14:paraId="777AE6D3" w14:textId="77777777" w:rsidR="008E1FF2" w:rsidRDefault="008E1FF2" w:rsidP="00857835">
            <w:pPr>
              <w:widowControl w:val="0"/>
              <w:ind w:firstLine="0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0F61E2B" w14:textId="77777777" w:rsidR="008E1FF2" w:rsidRDefault="008E1FF2" w:rsidP="009311E1">
            <w:pPr>
              <w:widowControl w:val="0"/>
              <w:rPr>
                <w:rFonts w:eastAsia="SimSun"/>
                <w:sz w:val="20"/>
                <w:szCs w:val="20"/>
              </w:rPr>
            </w:pPr>
          </w:p>
          <w:p w14:paraId="3CF038A7" w14:textId="53C286FE" w:rsidR="008E1FF2" w:rsidRDefault="008E1FF2" w:rsidP="00857835">
            <w:pPr>
              <w:widowControl w:val="0"/>
              <w:ind w:firstLine="0"/>
              <w:rPr>
                <w:rFonts w:eastAsia="SimSu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«</w:t>
            </w:r>
            <w:r w:rsidRPr="00234666">
              <w:rPr>
                <w:rFonts w:ascii="Times New Roman" w:eastAsia="SimSun" w:hAnsi="Times New Roman" w:cs="Times New Roman"/>
                <w:sz w:val="20"/>
                <w:szCs w:val="20"/>
                <w:u w:val="single"/>
              </w:rPr>
              <w:t xml:space="preserve">  </w:t>
            </w:r>
            <w:r w:rsidR="00D81708">
              <w:rPr>
                <w:rFonts w:ascii="Times New Roman" w:eastAsia="SimSun" w:hAnsi="Times New Roman" w:cs="Times New Roman"/>
                <w:sz w:val="20"/>
                <w:szCs w:val="20"/>
                <w:u w:val="single"/>
              </w:rPr>
              <w:t xml:space="preserve">  </w:t>
            </w:r>
            <w:r w:rsidRPr="00234666">
              <w:rPr>
                <w:rFonts w:ascii="Times New Roman" w:eastAsia="SimSu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» </w:t>
            </w:r>
            <w:r w:rsidRPr="00234666">
              <w:rPr>
                <w:rFonts w:ascii="Times New Roman" w:eastAsia="SimSun" w:hAnsi="Times New Roman" w:cs="Times New Roman"/>
                <w:sz w:val="20"/>
                <w:szCs w:val="20"/>
                <w:u w:val="single"/>
              </w:rPr>
              <w:t>              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2024г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6BA411F" w14:textId="77777777" w:rsidR="008E1FF2" w:rsidRDefault="008E1FF2" w:rsidP="009311E1">
            <w:pPr>
              <w:widowControl w:val="0"/>
              <w:rPr>
                <w:rFonts w:eastAsia="SimSun"/>
                <w:sz w:val="24"/>
                <w:szCs w:val="24"/>
              </w:rPr>
            </w:pPr>
          </w:p>
          <w:p w14:paraId="7802E95C" w14:textId="77777777" w:rsidR="00043FDD" w:rsidRDefault="00043FDD" w:rsidP="00043FDD">
            <w:pPr>
              <w:widowControl w:val="0"/>
              <w:ind w:firstLine="0"/>
              <w:rPr>
                <w:rFonts w:eastAsia="SimSun"/>
                <w:sz w:val="24"/>
                <w:szCs w:val="24"/>
              </w:rPr>
            </w:pPr>
          </w:p>
          <w:p w14:paraId="25E6D7BB" w14:textId="77777777" w:rsidR="00043FDD" w:rsidRDefault="00043FDD" w:rsidP="00043FDD">
            <w:pPr>
              <w:widowControl w:val="0"/>
              <w:ind w:firstLine="0"/>
              <w:rPr>
                <w:rFonts w:eastAsia="SimSun"/>
                <w:sz w:val="24"/>
                <w:szCs w:val="24"/>
              </w:rPr>
            </w:pPr>
          </w:p>
          <w:p w14:paraId="7A63ED74" w14:textId="3B10CDE2" w:rsidR="008E1FF2" w:rsidRDefault="008E1FF2" w:rsidP="00043FDD">
            <w:pPr>
              <w:widowControl w:val="0"/>
              <w:ind w:firstLine="0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__________        </w:t>
            </w:r>
            <w:r w:rsidRPr="001F5EFE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</w:rPr>
              <w:t>(</w:t>
            </w:r>
            <w:r w:rsidR="001F5EFE" w:rsidRPr="001F5EFE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</w:rPr>
              <w:t>п</w:t>
            </w:r>
            <w:r w:rsidRPr="001F5EFE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</w:rPr>
              <w:t>одпись)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97E43" w14:textId="154A7396" w:rsidR="008E1FF2" w:rsidRPr="00234666" w:rsidRDefault="008044CA" w:rsidP="009311E1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Ким К.С.</w:t>
            </w:r>
          </w:p>
          <w:p w14:paraId="298DCBC0" w14:textId="77777777" w:rsidR="008E1FF2" w:rsidRPr="00234666" w:rsidRDefault="008E1FF2" w:rsidP="009311E1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3FCE3E72" w14:textId="77777777" w:rsidR="008E1FF2" w:rsidRPr="00234666" w:rsidRDefault="008E1FF2" w:rsidP="009311E1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8E1FF2" w14:paraId="6773849A" w14:textId="77777777" w:rsidTr="00D8170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045BD958" w14:textId="77777777" w:rsidR="008E1FF2" w:rsidRDefault="008E1FF2" w:rsidP="00857835">
            <w:pPr>
              <w:widowControl w:val="0"/>
              <w:ind w:firstLine="0"/>
              <w:rPr>
                <w:rFonts w:eastAsia="SimSu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Отчет утвержден.</w:t>
            </w:r>
          </w:p>
          <w:p w14:paraId="52ADA590" w14:textId="77777777" w:rsidR="008E1FF2" w:rsidRDefault="008E1FF2" w:rsidP="00857835">
            <w:pPr>
              <w:widowControl w:val="0"/>
              <w:ind w:firstLine="0"/>
              <w:rPr>
                <w:rFonts w:eastAsia="SimSu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Допущен к защите:</w:t>
            </w:r>
          </w:p>
          <w:p w14:paraId="6AB55FAC" w14:textId="77777777" w:rsidR="008E1FF2" w:rsidRDefault="008E1FF2" w:rsidP="00857835">
            <w:pPr>
              <w:widowControl w:val="0"/>
              <w:ind w:firstLine="0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B244BEF" w14:textId="77777777" w:rsidR="008E1FF2" w:rsidRDefault="008E1FF2" w:rsidP="009311E1">
            <w:pPr>
              <w:widowControl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14:paraId="4A81F2BB" w14:textId="57761BCE" w:rsidR="008E1FF2" w:rsidRDefault="008E1FF2" w:rsidP="00857835">
            <w:pPr>
              <w:widowControl w:val="0"/>
              <w:ind w:firstLine="0"/>
              <w:rPr>
                <w:rFonts w:eastAsia="SimSu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«</w:t>
            </w:r>
            <w:r w:rsidR="00D81708" w:rsidRPr="00D81708">
              <w:rPr>
                <w:rFonts w:ascii="Times New Roman" w:eastAsia="SimSun" w:hAnsi="Times New Roman" w:cs="Times New Roman"/>
                <w:sz w:val="20"/>
                <w:szCs w:val="20"/>
                <w:u w:val="single"/>
              </w:rPr>
              <w:t xml:space="preserve">    </w:t>
            </w:r>
            <w:r w:rsidR="00D81708">
              <w:rPr>
                <w:rFonts w:ascii="Times New Roman" w:eastAsia="SimSu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» ______ 2024 г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649C0C7" w14:textId="77777777" w:rsidR="008E1FF2" w:rsidRDefault="008E1FF2" w:rsidP="009311E1">
            <w:pPr>
              <w:widowControl w:val="0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06759220" w14:textId="77777777" w:rsidR="008E1FF2" w:rsidRDefault="008E1FF2" w:rsidP="009311E1">
            <w:pPr>
              <w:widowControl w:val="0"/>
              <w:rPr>
                <w:rFonts w:eastAsia="SimSun"/>
                <w:sz w:val="24"/>
                <w:szCs w:val="24"/>
              </w:rPr>
            </w:pPr>
          </w:p>
        </w:tc>
      </w:tr>
      <w:tr w:rsidR="008E1FF2" w14:paraId="39EEE313" w14:textId="77777777" w:rsidTr="00D8170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5B303E0" w14:textId="77777777" w:rsidR="008E1FF2" w:rsidRDefault="008E1FF2" w:rsidP="00857835">
            <w:pPr>
              <w:widowControl w:val="0"/>
              <w:ind w:firstLine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4FA892D9" w14:textId="77777777" w:rsidR="008E1FF2" w:rsidRDefault="008E1FF2" w:rsidP="00223C22">
            <w:pPr>
              <w:widowControl w:val="0"/>
              <w:ind w:firstLine="0"/>
              <w:jc w:val="left"/>
              <w:rPr>
                <w:rFonts w:eastAsia="SimSu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Руководитель практики от кафедры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1166CF2" w14:textId="77777777" w:rsidR="008E1FF2" w:rsidRDefault="008E1FF2" w:rsidP="009311E1">
            <w:pPr>
              <w:widowControl w:val="0"/>
              <w:rPr>
                <w:rFonts w:eastAsia="SimSun"/>
                <w:sz w:val="20"/>
                <w:szCs w:val="20"/>
              </w:rPr>
            </w:pPr>
          </w:p>
          <w:p w14:paraId="245E38C9" w14:textId="77777777" w:rsidR="008E1FF2" w:rsidRDefault="008E1FF2" w:rsidP="009311E1">
            <w:pPr>
              <w:widowControl w:val="0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DB54BB0" w14:textId="77777777" w:rsidR="008E1FF2" w:rsidRDefault="008E1FF2" w:rsidP="009311E1">
            <w:pPr>
              <w:widowControl w:val="0"/>
              <w:rPr>
                <w:rFonts w:eastAsia="SimSun"/>
                <w:sz w:val="24"/>
                <w:szCs w:val="24"/>
              </w:rPr>
            </w:pPr>
          </w:p>
          <w:p w14:paraId="3F258284" w14:textId="77777777" w:rsidR="008E1FF2" w:rsidRPr="00BE4B51" w:rsidRDefault="008E1FF2" w:rsidP="00043FDD">
            <w:pPr>
              <w:widowControl w:val="0"/>
              <w:ind w:firstLine="0"/>
              <w:rPr>
                <w:rFonts w:eastAsia="SimSun"/>
                <w:sz w:val="24"/>
                <w:szCs w:val="24"/>
                <w:u w:val="single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 xml:space="preserve">                    </w:t>
            </w:r>
          </w:p>
          <w:p w14:paraId="1D0CEB28" w14:textId="262AD039" w:rsidR="008E1FF2" w:rsidRPr="001F5EFE" w:rsidRDefault="008E1FF2" w:rsidP="00043FDD">
            <w:pPr>
              <w:widowControl w:val="0"/>
              <w:ind w:firstLine="0"/>
              <w:jc w:val="center"/>
              <w:rPr>
                <w:rFonts w:eastAsia="SimSun"/>
                <w:i/>
                <w:iCs/>
                <w:sz w:val="18"/>
                <w:szCs w:val="18"/>
              </w:rPr>
            </w:pPr>
            <w:r w:rsidRPr="001F5EFE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</w:rPr>
              <w:t>(</w:t>
            </w:r>
            <w:r w:rsidR="001F5EFE" w:rsidRPr="001F5EFE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</w:rPr>
              <w:t>п</w:t>
            </w:r>
            <w:r w:rsidRPr="001F5EFE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</w:rPr>
              <w:t>одпись)</w:t>
            </w:r>
          </w:p>
          <w:p w14:paraId="13A611E9" w14:textId="77777777" w:rsidR="008E1FF2" w:rsidRDefault="008E1FF2" w:rsidP="009311E1">
            <w:pPr>
              <w:widowControl w:val="0"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6509C9D8" w14:textId="77777777" w:rsidR="008E1FF2" w:rsidRDefault="008E1FF2" w:rsidP="009311E1">
            <w:pPr>
              <w:widowControl w:val="0"/>
              <w:rPr>
                <w:rFonts w:eastAsia="SimSun"/>
                <w:sz w:val="24"/>
                <w:szCs w:val="24"/>
              </w:rPr>
            </w:pPr>
          </w:p>
          <w:p w14:paraId="43915822" w14:textId="77777777" w:rsidR="008E1FF2" w:rsidRDefault="008E1FF2" w:rsidP="00043FDD">
            <w:pPr>
              <w:widowControl w:val="0"/>
              <w:ind w:firstLine="0"/>
              <w:jc w:val="right"/>
              <w:rPr>
                <w:rFonts w:eastAsia="SimSun"/>
                <w:sz w:val="24"/>
                <w:szCs w:val="24"/>
              </w:rPr>
            </w:pPr>
            <w:r w:rsidRPr="3980D993">
              <w:rPr>
                <w:rFonts w:ascii="Times New Roman" w:eastAsia="SimSun" w:hAnsi="Times New Roman" w:cs="Times New Roman"/>
                <w:sz w:val="24"/>
                <w:szCs w:val="24"/>
              </w:rPr>
              <w:t>Магомедов Ш.Г.</w:t>
            </w:r>
          </w:p>
        </w:tc>
      </w:tr>
    </w:tbl>
    <w:p w14:paraId="1C8A17C3" w14:textId="77777777" w:rsidR="008E1FF2" w:rsidRDefault="008E1FF2" w:rsidP="008E1FF2">
      <w:pPr>
        <w:spacing w:line="276" w:lineRule="auto"/>
        <w:jc w:val="center"/>
      </w:pPr>
    </w:p>
    <w:p w14:paraId="78BE4EBB" w14:textId="77777777" w:rsidR="008E1FF2" w:rsidRDefault="008E1FF2" w:rsidP="008E1FF2">
      <w:pPr>
        <w:spacing w:line="276" w:lineRule="auto"/>
        <w:jc w:val="center"/>
      </w:pPr>
    </w:p>
    <w:p w14:paraId="37DF534C" w14:textId="77777777" w:rsidR="008E1FF2" w:rsidRDefault="008E1FF2" w:rsidP="008E1FF2">
      <w:pPr>
        <w:spacing w:line="276" w:lineRule="auto"/>
        <w:jc w:val="center"/>
      </w:pPr>
    </w:p>
    <w:p w14:paraId="0D8B4BBA" w14:textId="77777777" w:rsidR="008E1FF2" w:rsidRDefault="008E1FF2" w:rsidP="008E1FF2">
      <w:pPr>
        <w:spacing w:line="276" w:lineRule="auto"/>
        <w:jc w:val="center"/>
      </w:pPr>
      <w:r>
        <w:br/>
      </w:r>
    </w:p>
    <w:p w14:paraId="33E4CC21" w14:textId="77777777" w:rsidR="008E1FF2" w:rsidRDefault="008E1FF2" w:rsidP="008E1FF2">
      <w:pPr>
        <w:spacing w:line="276" w:lineRule="auto"/>
        <w:jc w:val="center"/>
      </w:pPr>
      <w:r>
        <w:t>Москва 2024 г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7"/>
      </w:tblGrid>
      <w:tr w:rsidR="008E1FF2" w14:paraId="4915F5F7" w14:textId="77777777" w:rsidTr="009311E1">
        <w:trPr>
          <w:cantSplit/>
          <w:trHeight w:val="180"/>
        </w:trPr>
        <w:tc>
          <w:tcPr>
            <w:tcW w:w="9497" w:type="dxa"/>
          </w:tcPr>
          <w:p w14:paraId="6B77D23F" w14:textId="77777777" w:rsidR="008E1FF2" w:rsidRDefault="008E1FF2" w:rsidP="00BB623A">
            <w:pPr>
              <w:widowControl w:val="0"/>
              <w:spacing w:before="60" w:line="276" w:lineRule="auto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C97907" wp14:editId="58350497">
                  <wp:extent cx="991870" cy="1123950"/>
                  <wp:effectExtent l="0" t="0" r="0" b="0"/>
                  <wp:docPr id="10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87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C9A6EE" w14:textId="77777777" w:rsidR="008E1FF2" w:rsidRDefault="008E1FF2" w:rsidP="00BB623A">
            <w:pPr>
              <w:widowControl w:val="0"/>
              <w:spacing w:before="60" w:line="276" w:lineRule="auto"/>
              <w:ind w:firstLine="0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</w:tr>
      <w:tr w:rsidR="008E1FF2" w14:paraId="51890983" w14:textId="77777777" w:rsidTr="009311E1">
        <w:trPr>
          <w:cantSplit/>
          <w:trHeight w:val="1417"/>
        </w:trPr>
        <w:tc>
          <w:tcPr>
            <w:tcW w:w="9497" w:type="dxa"/>
          </w:tcPr>
          <w:p w14:paraId="6A89E828" w14:textId="7777875E" w:rsidR="008E1FF2" w:rsidRDefault="008E1FF2" w:rsidP="00BB623A">
            <w:pPr>
              <w:widowControl w:val="0"/>
              <w:spacing w:line="216" w:lineRule="auto"/>
              <w:ind w:firstLine="0"/>
              <w:jc w:val="center"/>
              <w:rPr>
                <w:b/>
                <w:bCs/>
                <w:iCs/>
              </w:rPr>
            </w:pPr>
            <w:r>
              <w:rPr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>
              <w:rPr>
                <w:iCs/>
                <w:sz w:val="24"/>
                <w:szCs w:val="24"/>
              </w:rPr>
              <w:br/>
              <w:t>высшего образования</w:t>
            </w:r>
            <w:r>
              <w:rPr>
                <w:iCs/>
                <w:sz w:val="24"/>
                <w:szCs w:val="24"/>
              </w:rPr>
              <w:br/>
            </w:r>
            <w:r>
              <w:rPr>
                <w:b/>
                <w:bCs/>
                <w:iCs/>
              </w:rPr>
              <w:t xml:space="preserve">«МИРЭА </w:t>
            </w:r>
            <w:r w:rsidR="00907E5F">
              <w:rPr>
                <w:rFonts w:eastAsia="Symbol"/>
                <w:b/>
                <w:bCs/>
                <w:iCs/>
              </w:rPr>
              <w:t xml:space="preserve">— </w:t>
            </w:r>
            <w:r>
              <w:rPr>
                <w:b/>
                <w:bCs/>
                <w:iCs/>
              </w:rPr>
              <w:t>Российский технологический университет»</w:t>
            </w:r>
          </w:p>
          <w:p w14:paraId="479C4828" w14:textId="77777777" w:rsidR="008E1FF2" w:rsidRDefault="008E1FF2" w:rsidP="00BB623A">
            <w:pPr>
              <w:widowControl w:val="0"/>
              <w:spacing w:line="276" w:lineRule="auto"/>
              <w:ind w:firstLine="0"/>
              <w:jc w:val="center"/>
            </w:pPr>
            <w:r>
              <w:rPr>
                <w:b/>
                <w:sz w:val="32"/>
                <w:szCs w:val="32"/>
              </w:rPr>
              <w:t xml:space="preserve"> РТУ МИРЭА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4FE0939" wp14:editId="20B4868F">
                      <wp:extent cx="5600700" cy="1270"/>
                      <wp:effectExtent l="114300" t="0" r="114300" b="0"/>
                      <wp:docPr id="4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00880" cy="1440"/>
                              </a:xfrm>
                              <a:prstGeom prst="line">
                                <a:avLst/>
                              </a:prstGeom>
                              <a:ln w="381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rgbClr val="FFFFFF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E6FE2F1" id="Прямая соединительная линия 1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" strokeweight="1.06mm">
                      <w10:anchorlock/>
                    </v:line>
                  </w:pict>
                </mc:Fallback>
              </mc:AlternateContent>
            </w:r>
          </w:p>
        </w:tc>
      </w:tr>
    </w:tbl>
    <w:p w14:paraId="113EBE69" w14:textId="77777777" w:rsidR="008E1FF2" w:rsidRDefault="008E1FF2" w:rsidP="00BB623A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ститут кибербезопасности и цифровых технологий</w:t>
      </w:r>
    </w:p>
    <w:p w14:paraId="2F1B7120" w14:textId="77777777" w:rsidR="008E1FF2" w:rsidRDefault="008E1FF2" w:rsidP="00BB623A">
      <w:pPr>
        <w:spacing w:line="240" w:lineRule="auto"/>
        <w:ind w:firstLine="0"/>
        <w:jc w:val="center"/>
        <w:outlineLvl w:val="0"/>
        <w:rPr>
          <w:b/>
          <w:sz w:val="24"/>
          <w:szCs w:val="24"/>
        </w:rPr>
      </w:pPr>
      <w:bookmarkStart w:id="15" w:name="_Toc167290412"/>
      <w:bookmarkStart w:id="16" w:name="_Toc167291243"/>
      <w:bookmarkStart w:id="17" w:name="_Toc167291746"/>
      <w:bookmarkStart w:id="18" w:name="_Toc167372399"/>
      <w:r>
        <w:rPr>
          <w:b/>
          <w:sz w:val="24"/>
          <w:szCs w:val="24"/>
        </w:rPr>
        <w:t>Цифровая кафедра</w:t>
      </w:r>
      <w:bookmarkEnd w:id="15"/>
      <w:bookmarkEnd w:id="16"/>
      <w:bookmarkEnd w:id="17"/>
      <w:bookmarkEnd w:id="18"/>
    </w:p>
    <w:p w14:paraId="4ACFAE31" w14:textId="77777777" w:rsidR="008E1FF2" w:rsidRDefault="008E1FF2" w:rsidP="00BB623A">
      <w:pPr>
        <w:spacing w:line="240" w:lineRule="auto"/>
        <w:ind w:firstLine="0"/>
        <w:rPr>
          <w:b/>
        </w:rPr>
      </w:pPr>
    </w:p>
    <w:p w14:paraId="1C5A7847" w14:textId="77777777" w:rsidR="008E1FF2" w:rsidRDefault="008E1FF2" w:rsidP="00BB623A">
      <w:pPr>
        <w:spacing w:line="240" w:lineRule="auto"/>
        <w:ind w:firstLine="0"/>
        <w:jc w:val="center"/>
        <w:rPr>
          <w:b/>
        </w:rPr>
      </w:pPr>
      <w:r>
        <w:rPr>
          <w:b/>
        </w:rPr>
        <w:t>ИНДИВИДУАЛЬНОЕ ЗАДАНИЕ НА ПРОИЗВОДСТВЕННУЮ ПРАКТИКУ</w:t>
      </w:r>
    </w:p>
    <w:p w14:paraId="55C4F38A" w14:textId="77777777" w:rsidR="008E1FF2" w:rsidRDefault="008E1FF2" w:rsidP="00BB623A">
      <w:pPr>
        <w:spacing w:line="276" w:lineRule="auto"/>
        <w:ind w:firstLine="0"/>
        <w:jc w:val="center"/>
        <w:rPr>
          <w:b/>
        </w:rPr>
      </w:pPr>
      <w:r>
        <w:rPr>
          <w:b/>
        </w:rPr>
        <w:t>Практика по получению профессиональных умений и опыта профессиональной деятельности</w:t>
      </w:r>
    </w:p>
    <w:p w14:paraId="7FBFD45D" w14:textId="77777777" w:rsidR="008E1FF2" w:rsidRDefault="008E1FF2" w:rsidP="00BB623A">
      <w:pPr>
        <w:spacing w:line="240" w:lineRule="auto"/>
        <w:ind w:firstLine="0"/>
        <w:jc w:val="center"/>
        <w:rPr>
          <w:sz w:val="16"/>
          <w:szCs w:val="16"/>
        </w:rPr>
      </w:pPr>
    </w:p>
    <w:p w14:paraId="7D42EED0" w14:textId="28FEA10E" w:rsidR="008E1FF2" w:rsidRDefault="008E1FF2" w:rsidP="00BB623A">
      <w:pPr>
        <w:spacing w:line="240" w:lineRule="auto"/>
        <w:ind w:firstLine="0"/>
        <w:jc w:val="center"/>
        <w:outlineLvl w:val="0"/>
        <w:rPr>
          <w:b/>
          <w:bCs/>
          <w:highlight w:val="yellow"/>
        </w:rPr>
      </w:pPr>
      <w:bookmarkStart w:id="19" w:name="_Toc167290413"/>
      <w:bookmarkStart w:id="20" w:name="_Toc167291244"/>
      <w:bookmarkStart w:id="21" w:name="_Toc167291747"/>
      <w:bookmarkStart w:id="22" w:name="_Toc167372400"/>
      <w:r w:rsidRPr="3980D993">
        <w:rPr>
          <w:b/>
          <w:bCs/>
        </w:rPr>
        <w:t xml:space="preserve">Студенту учебной группы </w:t>
      </w:r>
      <w:bookmarkEnd w:id="19"/>
      <w:bookmarkEnd w:id="20"/>
      <w:bookmarkEnd w:id="21"/>
      <w:bookmarkEnd w:id="22"/>
      <w:r w:rsidR="008044CA" w:rsidRPr="008044CA">
        <w:rPr>
          <w:b/>
          <w:bCs/>
        </w:rPr>
        <w:t>ИМБО-02-22</w:t>
      </w:r>
    </w:p>
    <w:p w14:paraId="0BD0ABA9" w14:textId="7D7A3235" w:rsidR="008E1FF2" w:rsidRDefault="008044CA" w:rsidP="00BB623A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Ким Кириллу Сергеевичу</w:t>
      </w:r>
      <w:r w:rsidR="008E1FF2" w:rsidRPr="3980D993">
        <w:rPr>
          <w:b/>
          <w:bCs/>
        </w:rPr>
        <w:t xml:space="preserve"> </w:t>
      </w:r>
    </w:p>
    <w:p w14:paraId="29C1829A" w14:textId="77777777" w:rsidR="00DB4179" w:rsidRDefault="00DB4179" w:rsidP="00BB623A">
      <w:pPr>
        <w:spacing w:line="276" w:lineRule="auto"/>
        <w:ind w:firstLine="0"/>
        <w:rPr>
          <w:b/>
          <w:bCs/>
          <w:sz w:val="24"/>
          <w:szCs w:val="24"/>
        </w:rPr>
      </w:pPr>
    </w:p>
    <w:p w14:paraId="5F561CE1" w14:textId="705C8E06" w:rsidR="008E1FF2" w:rsidRDefault="008E1FF2" w:rsidP="00BB623A">
      <w:pPr>
        <w:spacing w:line="276" w:lineRule="auto"/>
        <w:ind w:firstLine="0"/>
        <w:rPr>
          <w:sz w:val="24"/>
          <w:szCs w:val="24"/>
          <w:u w:val="single"/>
        </w:rPr>
      </w:pPr>
      <w:r w:rsidRPr="3980D993">
        <w:rPr>
          <w:b/>
          <w:bCs/>
          <w:sz w:val="24"/>
          <w:szCs w:val="24"/>
        </w:rPr>
        <w:t xml:space="preserve">Место и время практики: </w:t>
      </w:r>
      <w:r w:rsidRPr="3980D993">
        <w:rPr>
          <w:sz w:val="24"/>
          <w:szCs w:val="24"/>
          <w:u w:val="single"/>
        </w:rPr>
        <w:t xml:space="preserve">РТУ МИРЭА, цифровая кафедра, с </w:t>
      </w:r>
      <w:r>
        <w:rPr>
          <w:sz w:val="24"/>
          <w:szCs w:val="24"/>
          <w:u w:val="single"/>
        </w:rPr>
        <w:t>«</w:t>
      </w:r>
      <w:r w:rsidRPr="00D63501">
        <w:rPr>
          <w:sz w:val="24"/>
          <w:szCs w:val="24"/>
          <w:u w:val="single"/>
        </w:rPr>
        <w:t>02</w:t>
      </w:r>
      <w:r>
        <w:rPr>
          <w:sz w:val="24"/>
          <w:szCs w:val="24"/>
          <w:u w:val="single"/>
        </w:rPr>
        <w:t xml:space="preserve">» мая </w:t>
      </w:r>
      <w:r w:rsidRPr="002342C0">
        <w:rPr>
          <w:sz w:val="24"/>
          <w:szCs w:val="24"/>
          <w:u w:val="single"/>
        </w:rPr>
        <w:t>2024 г. по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«25» мая</w:t>
      </w:r>
      <w:r>
        <w:rPr>
          <w:sz w:val="24"/>
          <w:szCs w:val="24"/>
        </w:rPr>
        <w:t xml:space="preserve"> </w:t>
      </w:r>
      <w:r w:rsidRPr="00D845FE">
        <w:rPr>
          <w:sz w:val="24"/>
          <w:szCs w:val="24"/>
          <w:u w:val="single"/>
        </w:rPr>
        <w:t>2024</w:t>
      </w:r>
      <w:r>
        <w:rPr>
          <w:sz w:val="24"/>
          <w:szCs w:val="24"/>
          <w:u w:val="single"/>
        </w:rPr>
        <w:t xml:space="preserve"> г.</w:t>
      </w:r>
    </w:p>
    <w:p w14:paraId="059EBD35" w14:textId="77777777" w:rsidR="008E1FF2" w:rsidRDefault="008E1FF2" w:rsidP="00BB623A">
      <w:pPr>
        <w:spacing w:line="276" w:lineRule="auto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Должность на практике: </w:t>
      </w:r>
      <w:r>
        <w:rPr>
          <w:sz w:val="24"/>
          <w:szCs w:val="24"/>
          <w:u w:val="single"/>
        </w:rPr>
        <w:tab/>
        <w:t>студент</w:t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  </w:t>
      </w:r>
    </w:p>
    <w:p w14:paraId="35CD4916" w14:textId="77777777" w:rsidR="008E1FF2" w:rsidRDefault="008E1FF2" w:rsidP="00BB623A">
      <w:pPr>
        <w:spacing w:line="268" w:lineRule="auto"/>
        <w:ind w:firstLine="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1. ЦЕЛЕВАЯ УСТАНОВКА: </w:t>
      </w:r>
      <w:r>
        <w:rPr>
          <w:bCs/>
          <w:sz w:val="24"/>
          <w:szCs w:val="24"/>
        </w:rPr>
        <w:t xml:space="preserve">развитие способностей в области использования цифровых технологий для решения практических задач, в том числе с использованием технологий искусственного интеллекта с учетом выбранной темы исследования. </w:t>
      </w:r>
    </w:p>
    <w:p w14:paraId="1F7998A0" w14:textId="77777777" w:rsidR="008E1FF2" w:rsidRDefault="008E1FF2" w:rsidP="00BB623A">
      <w:pPr>
        <w:spacing w:line="268" w:lineRule="auto"/>
        <w:ind w:firstLine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2. СОДЕРЖАНИЕ ПРАКТИКИ:</w:t>
      </w:r>
      <w:r>
        <w:rPr>
          <w:b/>
          <w:bCs/>
          <w:sz w:val="24"/>
          <w:szCs w:val="24"/>
        </w:rPr>
        <w:t xml:space="preserve"> </w:t>
      </w:r>
    </w:p>
    <w:p w14:paraId="16E0FE7B" w14:textId="77777777" w:rsidR="008E1FF2" w:rsidRDefault="008E1FF2" w:rsidP="00BB623A">
      <w:pPr>
        <w:spacing w:line="268" w:lineRule="auto"/>
        <w:ind w:firstLine="0"/>
        <w:rPr>
          <w:sz w:val="24"/>
          <w:szCs w:val="24"/>
        </w:rPr>
      </w:pPr>
      <w:r>
        <w:rPr>
          <w:bCs/>
          <w:sz w:val="24"/>
          <w:szCs w:val="24"/>
        </w:rPr>
        <w:t xml:space="preserve">2.1. Изучить: </w:t>
      </w:r>
      <w:r>
        <w:rPr>
          <w:sz w:val="24"/>
          <w:szCs w:val="24"/>
        </w:rPr>
        <w:t>исследовать предметную область.</w:t>
      </w:r>
    </w:p>
    <w:p w14:paraId="508F6BAE" w14:textId="77777777" w:rsidR="008E1FF2" w:rsidRDefault="008E1FF2" w:rsidP="00BB623A">
      <w:pPr>
        <w:spacing w:line="268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.2. Практически выполнить: реализовать практическую задачу.</w:t>
      </w:r>
    </w:p>
    <w:p w14:paraId="2922D87D" w14:textId="77777777" w:rsidR="008E1FF2" w:rsidRDefault="008E1FF2" w:rsidP="00BB623A">
      <w:pPr>
        <w:spacing w:line="268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.3. Ознакомиться: с</w:t>
      </w:r>
      <w:r>
        <w:rPr>
          <w:bCs/>
          <w:sz w:val="24"/>
          <w:szCs w:val="24"/>
        </w:rPr>
        <w:t xml:space="preserve"> уровнем развития современных технологий искусственного интеллекта.</w:t>
      </w:r>
    </w:p>
    <w:p w14:paraId="38D80AED" w14:textId="77777777" w:rsidR="008E1FF2" w:rsidRDefault="008E1FF2" w:rsidP="00BB623A">
      <w:pPr>
        <w:spacing w:line="268" w:lineRule="auto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ДОПОЛНИТЕЛЬНОЕ ЗАДАНИЕ: </w:t>
      </w:r>
      <w:r>
        <w:rPr>
          <w:bCs/>
          <w:sz w:val="24"/>
          <w:szCs w:val="24"/>
        </w:rPr>
        <w:t>оформить презентационный материал и отчет.</w:t>
      </w:r>
    </w:p>
    <w:p w14:paraId="532805EE" w14:textId="77777777" w:rsidR="008E1FF2" w:rsidRDefault="008E1FF2" w:rsidP="00BB623A">
      <w:pPr>
        <w:spacing w:line="268" w:lineRule="auto"/>
        <w:ind w:firstLine="0"/>
        <w:rPr>
          <w:sz w:val="24"/>
          <w:szCs w:val="24"/>
        </w:rPr>
      </w:pPr>
      <w:r w:rsidRPr="3980D993">
        <w:rPr>
          <w:b/>
          <w:bCs/>
          <w:sz w:val="24"/>
          <w:szCs w:val="24"/>
        </w:rPr>
        <w:t xml:space="preserve">4. ОРГАНИЗАЦИОННО-МЕТОДИЧЕСКИЕ УКАЗАНИЯ: </w:t>
      </w:r>
      <w:r w:rsidRPr="3980D993">
        <w:rPr>
          <w:sz w:val="24"/>
          <w:szCs w:val="24"/>
        </w:rPr>
        <w:t>в процессе практики рекомендуется использовать периодические издания и отраслевую литературу годом издания не старше 5 лет.</w:t>
      </w:r>
    </w:p>
    <w:p w14:paraId="41786183" w14:textId="77777777" w:rsidR="008E1FF2" w:rsidRDefault="008E1FF2" w:rsidP="00BB623A">
      <w:pPr>
        <w:spacing w:line="268" w:lineRule="auto"/>
        <w:ind w:firstLine="0"/>
        <w:rPr>
          <w:sz w:val="24"/>
          <w:szCs w:val="24"/>
        </w:rPr>
      </w:pPr>
    </w:p>
    <w:p w14:paraId="4241C791" w14:textId="77777777" w:rsidR="008E1FF2" w:rsidRDefault="008E1FF2" w:rsidP="00BB623A">
      <w:pPr>
        <w:spacing w:line="268" w:lineRule="auto"/>
        <w:ind w:firstLine="0"/>
        <w:rPr>
          <w:sz w:val="24"/>
          <w:szCs w:val="24"/>
        </w:rPr>
      </w:pPr>
    </w:p>
    <w:tbl>
      <w:tblPr>
        <w:tblStyle w:val="24"/>
        <w:tblW w:w="10031" w:type="dxa"/>
        <w:tblLayout w:type="fixed"/>
        <w:tblLook w:val="04A0" w:firstRow="1" w:lastRow="0" w:firstColumn="1" w:lastColumn="0" w:noHBand="0" w:noVBand="1"/>
      </w:tblPr>
      <w:tblGrid>
        <w:gridCol w:w="5830"/>
        <w:gridCol w:w="1922"/>
        <w:gridCol w:w="2279"/>
      </w:tblGrid>
      <w:tr w:rsidR="008E1FF2" w14:paraId="24391F28" w14:textId="77777777" w:rsidTr="009311E1"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91CB82" w14:textId="77777777" w:rsidR="008E1FF2" w:rsidRDefault="008E1FF2" w:rsidP="00BB623A">
            <w:pPr>
              <w:ind w:firstLine="0"/>
              <w:rPr>
                <w:rFonts w:eastAsia="SimSu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Руководитель ЦК:</w:t>
            </w:r>
          </w:p>
        </w:tc>
      </w:tr>
      <w:tr w:rsidR="008E1FF2" w14:paraId="1C5D7E22" w14:textId="77777777" w:rsidTr="009311E1">
        <w:tc>
          <w:tcPr>
            <w:tcW w:w="5830" w:type="dxa"/>
            <w:tcBorders>
              <w:top w:val="nil"/>
              <w:left w:val="nil"/>
              <w:bottom w:val="nil"/>
              <w:right w:val="nil"/>
            </w:tcBorders>
          </w:tcPr>
          <w:p w14:paraId="3E6D0EC8" w14:textId="77777777" w:rsidR="008E1FF2" w:rsidRDefault="008E1FF2" w:rsidP="00BB623A">
            <w:pPr>
              <w:ind w:firstLine="0"/>
              <w:rPr>
                <w:rFonts w:eastAsia="SimSun"/>
                <w:sz w:val="24"/>
                <w:szCs w:val="24"/>
              </w:rPr>
            </w:pPr>
          </w:p>
          <w:p w14:paraId="78DCF2E8" w14:textId="77777777" w:rsidR="008E1FF2" w:rsidRDefault="008E1FF2" w:rsidP="00BB623A">
            <w:pPr>
              <w:ind w:firstLine="0"/>
              <w:rPr>
                <w:rFonts w:eastAsia="SimSu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«__» _______ 2024 г.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14:paraId="4F5FAFD5" w14:textId="77777777" w:rsidR="008E1FF2" w:rsidRDefault="008E1FF2" w:rsidP="00BB623A">
            <w:pPr>
              <w:pBdr>
                <w:bottom w:val="single" w:sz="12" w:space="1" w:color="000000"/>
              </w:pBdr>
              <w:ind w:firstLine="0"/>
              <w:rPr>
                <w:rFonts w:eastAsia="SimSun"/>
                <w:sz w:val="24"/>
                <w:szCs w:val="24"/>
              </w:rPr>
            </w:pPr>
          </w:p>
          <w:p w14:paraId="24E95A78" w14:textId="77777777" w:rsidR="008E1FF2" w:rsidRDefault="008E1FF2" w:rsidP="00BB623A">
            <w:pPr>
              <w:pBdr>
                <w:bottom w:val="single" w:sz="12" w:space="1" w:color="000000"/>
              </w:pBdr>
              <w:ind w:firstLine="0"/>
              <w:rPr>
                <w:rFonts w:eastAsia="SimSun"/>
                <w:sz w:val="24"/>
                <w:szCs w:val="24"/>
              </w:rPr>
            </w:pPr>
          </w:p>
          <w:p w14:paraId="27406A23" w14:textId="77777777" w:rsidR="008E1FF2" w:rsidRDefault="008E1FF2" w:rsidP="00C138E0">
            <w:pPr>
              <w:ind w:firstLine="0"/>
              <w:jc w:val="center"/>
              <w:rPr>
                <w:rFonts w:eastAsia="SimSun"/>
                <w:i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</w:tcPr>
          <w:p w14:paraId="6D34918F" w14:textId="77777777" w:rsidR="008E1FF2" w:rsidRDefault="008E1FF2" w:rsidP="00BB623A">
            <w:pPr>
              <w:ind w:firstLine="0"/>
              <w:rPr>
                <w:rFonts w:eastAsia="SimSun"/>
                <w:sz w:val="24"/>
                <w:szCs w:val="24"/>
              </w:rPr>
            </w:pPr>
          </w:p>
          <w:p w14:paraId="14C11AC8" w14:textId="77777777" w:rsidR="008E1FF2" w:rsidRDefault="008E1FF2" w:rsidP="00BB623A">
            <w:pPr>
              <w:ind w:firstLine="0"/>
              <w:rPr>
                <w:rFonts w:eastAsia="SimSun"/>
                <w:sz w:val="24"/>
                <w:szCs w:val="24"/>
              </w:rPr>
            </w:pPr>
            <w:r w:rsidRPr="3980D993">
              <w:rPr>
                <w:rFonts w:ascii="Times New Roman" w:eastAsia="SimSun" w:hAnsi="Times New Roman" w:cs="Times New Roman"/>
                <w:sz w:val="24"/>
                <w:szCs w:val="24"/>
              </w:rPr>
              <w:t>(Магомедов Ш.Г.)</w:t>
            </w:r>
          </w:p>
          <w:p w14:paraId="4F2D19A3" w14:textId="77777777" w:rsidR="008E1FF2" w:rsidRDefault="008E1FF2" w:rsidP="00BB623A">
            <w:pPr>
              <w:ind w:firstLine="0"/>
              <w:rPr>
                <w:rFonts w:eastAsia="SimSun"/>
                <w:sz w:val="24"/>
                <w:szCs w:val="24"/>
              </w:rPr>
            </w:pPr>
          </w:p>
          <w:p w14:paraId="103D57C9" w14:textId="77777777" w:rsidR="008E1FF2" w:rsidRDefault="008E1FF2" w:rsidP="00BB623A">
            <w:pPr>
              <w:ind w:firstLine="0"/>
              <w:rPr>
                <w:rFonts w:eastAsia="SimSun"/>
                <w:sz w:val="24"/>
                <w:szCs w:val="24"/>
              </w:rPr>
            </w:pPr>
          </w:p>
        </w:tc>
      </w:tr>
    </w:tbl>
    <w:tbl>
      <w:tblPr>
        <w:tblStyle w:val="110"/>
        <w:tblW w:w="5150" w:type="pct"/>
        <w:tblLayout w:type="fixed"/>
        <w:tblLook w:val="04A0" w:firstRow="1" w:lastRow="0" w:firstColumn="1" w:lastColumn="0" w:noHBand="0" w:noVBand="1"/>
      </w:tblPr>
      <w:tblGrid>
        <w:gridCol w:w="5224"/>
        <w:gridCol w:w="589"/>
        <w:gridCol w:w="142"/>
        <w:gridCol w:w="1355"/>
        <w:gridCol w:w="488"/>
        <w:gridCol w:w="1984"/>
      </w:tblGrid>
      <w:tr w:rsidR="008E1FF2" w14:paraId="30439CE3" w14:textId="77777777" w:rsidTr="00BE37A6"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14:paraId="49BC9619" w14:textId="77777777" w:rsidR="008E1FF2" w:rsidRDefault="008E1FF2" w:rsidP="00BB623A">
            <w:pPr>
              <w:widowControl w:val="0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получил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71C50" w14:textId="77777777" w:rsidR="008E1FF2" w:rsidRDefault="008E1FF2" w:rsidP="00BB623A">
            <w:pPr>
              <w:widowControl w:val="0"/>
              <w:ind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71662418" w14:textId="77777777" w:rsidR="008E1FF2" w:rsidRDefault="008E1FF2" w:rsidP="00BB623A">
            <w:pPr>
              <w:widowControl w:val="0"/>
              <w:ind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83904C" w14:textId="77777777" w:rsidR="008E1FF2" w:rsidRDefault="008E1FF2" w:rsidP="00BB623A">
            <w:pPr>
              <w:widowControl w:val="0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8E1FF2" w14:paraId="39312B34" w14:textId="77777777" w:rsidTr="00BE37A6"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14:paraId="2CE66BE2" w14:textId="77777777" w:rsidR="008E1FF2" w:rsidRDefault="008E1FF2" w:rsidP="00BB623A">
            <w:pPr>
              <w:widowControl w:val="0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__» _______ 2024 г.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1EC59884" w14:textId="77777777" w:rsidR="008E1FF2" w:rsidRDefault="008E1FF2" w:rsidP="00BB623A">
            <w:pPr>
              <w:widowControl w:val="0"/>
              <w:ind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78CA82" w14:textId="77777777" w:rsidR="008E1FF2" w:rsidRDefault="008E1FF2" w:rsidP="00BB623A">
            <w:pPr>
              <w:widowControl w:val="0"/>
              <w:pBdr>
                <w:bottom w:val="single" w:sz="12" w:space="1" w:color="000000"/>
              </w:pBdr>
              <w:ind w:firstLine="0"/>
              <w:rPr>
                <w:rFonts w:eastAsia="Calibri"/>
                <w:sz w:val="24"/>
                <w:szCs w:val="24"/>
              </w:rPr>
            </w:pPr>
          </w:p>
          <w:p w14:paraId="3DFDACCD" w14:textId="77777777" w:rsidR="008E1FF2" w:rsidRDefault="008E1FF2" w:rsidP="00BB623A">
            <w:pPr>
              <w:widowControl w:val="0"/>
              <w:ind w:firstLine="0"/>
              <w:jc w:val="center"/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7DB0A91" w14:textId="0DFB772F" w:rsidR="008E1FF2" w:rsidRDefault="008E1FF2" w:rsidP="00BE37A6">
            <w:pPr>
              <w:widowControl w:val="0"/>
              <w:ind w:firstLine="0"/>
              <w:jc w:val="right"/>
              <w:rPr>
                <w:rFonts w:eastAsia="Calibri"/>
                <w:sz w:val="24"/>
                <w:szCs w:val="24"/>
              </w:rPr>
            </w:pPr>
            <w:r w:rsidRPr="3980D993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8044CA">
              <w:rPr>
                <w:rFonts w:ascii="Times New Roman" w:eastAsia="Calibri" w:hAnsi="Times New Roman" w:cs="Times New Roman"/>
                <w:sz w:val="24"/>
                <w:szCs w:val="24"/>
              </w:rPr>
              <w:t>Ким К.С.</w:t>
            </w:r>
            <w:r w:rsidRPr="3980D99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</w:tbl>
    <w:p w14:paraId="2E532B28" w14:textId="69A65A4F" w:rsidR="008E1FF2" w:rsidRDefault="008E1FF2" w:rsidP="00BB623A">
      <w:pPr>
        <w:spacing w:after="200" w:line="276" w:lineRule="auto"/>
        <w:ind w:firstLine="0"/>
        <w:jc w:val="center"/>
        <w:outlineLvl w:val="0"/>
        <w:rPr>
          <w:b/>
        </w:rPr>
      </w:pPr>
      <w:bookmarkStart w:id="23" w:name="_Toc167290414"/>
      <w:bookmarkStart w:id="24" w:name="_Toc167291245"/>
      <w:bookmarkStart w:id="25" w:name="_Toc167291748"/>
      <w:bookmarkStart w:id="26" w:name="_Toc167372401"/>
      <w:r>
        <w:rPr>
          <w:b/>
        </w:rPr>
        <w:lastRenderedPageBreak/>
        <w:t>ОТЧЁТ</w:t>
      </w:r>
      <w:bookmarkEnd w:id="23"/>
      <w:bookmarkEnd w:id="24"/>
      <w:bookmarkEnd w:id="25"/>
      <w:bookmarkEnd w:id="26"/>
    </w:p>
    <w:p w14:paraId="47AB5906" w14:textId="77777777" w:rsidR="008E1FF2" w:rsidRDefault="008E1FF2" w:rsidP="00BB623A">
      <w:pPr>
        <w:spacing w:line="276" w:lineRule="auto"/>
        <w:ind w:firstLine="0"/>
        <w:jc w:val="center"/>
        <w:rPr>
          <w:b/>
        </w:rPr>
      </w:pPr>
      <w:r>
        <w:rPr>
          <w:b/>
        </w:rPr>
        <w:t>по производственной практике</w:t>
      </w:r>
    </w:p>
    <w:p w14:paraId="13831D90" w14:textId="77777777" w:rsidR="008E1FF2" w:rsidRDefault="008E1FF2" w:rsidP="00BB623A">
      <w:pPr>
        <w:spacing w:line="27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рактика по получению профессиональных умений и опыта профессиональной деятельности</w:t>
      </w:r>
    </w:p>
    <w:p w14:paraId="2811E3BF" w14:textId="68904E16" w:rsidR="008E1FF2" w:rsidRPr="000F7977" w:rsidRDefault="008E1FF2" w:rsidP="00BB623A">
      <w:pPr>
        <w:spacing w:line="276" w:lineRule="auto"/>
        <w:ind w:firstLine="0"/>
        <w:jc w:val="center"/>
        <w:rPr>
          <w:b/>
          <w:bCs/>
          <w:sz w:val="24"/>
          <w:szCs w:val="24"/>
          <w:highlight w:val="yellow"/>
        </w:rPr>
      </w:pPr>
      <w:r w:rsidRPr="3980D993">
        <w:rPr>
          <w:b/>
          <w:bCs/>
          <w:sz w:val="24"/>
          <w:szCs w:val="24"/>
        </w:rPr>
        <w:t xml:space="preserve">студента учебной группы </w:t>
      </w:r>
      <w:r w:rsidR="008044CA" w:rsidRPr="008044CA">
        <w:rPr>
          <w:b/>
          <w:bCs/>
          <w:sz w:val="24"/>
          <w:szCs w:val="24"/>
        </w:rPr>
        <w:t>ИМБО-02-22</w:t>
      </w:r>
      <w:r w:rsidRPr="008044CA">
        <w:rPr>
          <w:b/>
          <w:bCs/>
          <w:sz w:val="24"/>
          <w:szCs w:val="24"/>
        </w:rPr>
        <w:t xml:space="preserve"> института </w:t>
      </w:r>
      <w:r w:rsidR="008044CA" w:rsidRPr="008044CA">
        <w:rPr>
          <w:b/>
          <w:bCs/>
          <w:sz w:val="24"/>
          <w:szCs w:val="24"/>
        </w:rPr>
        <w:t>Информационных Технологий</w:t>
      </w:r>
    </w:p>
    <w:p w14:paraId="515AE656" w14:textId="20DEFC42" w:rsidR="008E1FF2" w:rsidRDefault="008044CA" w:rsidP="00BB623A">
      <w:pPr>
        <w:spacing w:line="27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Ким Кирилла Сергеевича</w:t>
      </w:r>
    </w:p>
    <w:p w14:paraId="274343D1" w14:textId="77777777" w:rsidR="008E1FF2" w:rsidRDefault="008E1FF2" w:rsidP="00BB623A">
      <w:pPr>
        <w:spacing w:line="276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1. Практику проходил с </w:t>
      </w:r>
      <w:r>
        <w:rPr>
          <w:sz w:val="24"/>
          <w:szCs w:val="24"/>
          <w:u w:val="single"/>
        </w:rPr>
        <w:t>«</w:t>
      </w:r>
      <w:r w:rsidRPr="00D63501">
        <w:rPr>
          <w:sz w:val="24"/>
          <w:szCs w:val="24"/>
          <w:u w:val="single"/>
        </w:rPr>
        <w:t>02</w:t>
      </w:r>
      <w:r>
        <w:rPr>
          <w:sz w:val="24"/>
          <w:szCs w:val="24"/>
          <w:u w:val="single"/>
        </w:rPr>
        <w:t xml:space="preserve">» мая </w:t>
      </w:r>
      <w:r w:rsidRPr="00E34904">
        <w:rPr>
          <w:sz w:val="24"/>
          <w:szCs w:val="24"/>
          <w:u w:val="single"/>
        </w:rPr>
        <w:t>2024 г. по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«25» </w:t>
      </w:r>
      <w:r w:rsidRPr="00E34904">
        <w:rPr>
          <w:sz w:val="24"/>
          <w:szCs w:val="24"/>
          <w:u w:val="single"/>
        </w:rPr>
        <w:t>мая 2024 г. в</w:t>
      </w:r>
      <w:r>
        <w:rPr>
          <w:sz w:val="24"/>
          <w:szCs w:val="24"/>
          <w:u w:val="single"/>
        </w:rPr>
        <w:t xml:space="preserve"> ФГБОУ ВО «МИРЭА – Российский технологический университет», на цифровой кафедре, студент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  </w:t>
      </w:r>
    </w:p>
    <w:p w14:paraId="5A8D62D8" w14:textId="77777777" w:rsidR="008E1FF2" w:rsidRDefault="008E1FF2" w:rsidP="00BB623A">
      <w:pPr>
        <w:spacing w:line="276" w:lineRule="auto"/>
        <w:ind w:firstLine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место прохождения практики и должность)</w:t>
      </w:r>
    </w:p>
    <w:p w14:paraId="42E5D671" w14:textId="77777777" w:rsidR="004C53B5" w:rsidRDefault="004C53B5" w:rsidP="005C2661">
      <w:pPr>
        <w:spacing w:line="276" w:lineRule="auto"/>
        <w:ind w:firstLine="0"/>
        <w:contextualSpacing/>
        <w:jc w:val="left"/>
        <w:rPr>
          <w:sz w:val="24"/>
          <w:szCs w:val="24"/>
        </w:rPr>
      </w:pPr>
    </w:p>
    <w:p w14:paraId="7D15E1F7" w14:textId="1CAD6419" w:rsidR="008E1FF2" w:rsidRDefault="005C2661" w:rsidP="005C2661">
      <w:pPr>
        <w:spacing w:line="276" w:lineRule="auto"/>
        <w:ind w:firstLine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E1FF2">
        <w:rPr>
          <w:sz w:val="24"/>
          <w:szCs w:val="24"/>
        </w:rPr>
        <w:t xml:space="preserve">Задание на практику выполнил </w:t>
      </w:r>
    </w:p>
    <w:p w14:paraId="4B8AB757" w14:textId="77777777" w:rsidR="008E1FF2" w:rsidRDefault="008E1FF2" w:rsidP="00BB623A">
      <w:pPr>
        <w:spacing w:line="276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  <w:u w:val="single"/>
        </w:rPr>
        <w:t>в полном объеме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1B5C6F">
        <w:rPr>
          <w:sz w:val="24"/>
          <w:szCs w:val="24"/>
          <w:u w:val="single"/>
        </w:rPr>
        <w:tab/>
      </w:r>
      <w:r w:rsidRPr="001B5C6F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  </w:t>
      </w:r>
    </w:p>
    <w:p w14:paraId="23A87320" w14:textId="77777777" w:rsidR="008E1FF2" w:rsidRPr="00047CDF" w:rsidRDefault="008E1FF2" w:rsidP="00BB623A">
      <w:pPr>
        <w:spacing w:line="276" w:lineRule="auto"/>
        <w:ind w:firstLine="0"/>
        <w:jc w:val="center"/>
        <w:rPr>
          <w:i/>
          <w:sz w:val="20"/>
          <w:szCs w:val="20"/>
        </w:rPr>
      </w:pPr>
      <w:r w:rsidRPr="00047CDF">
        <w:rPr>
          <w:i/>
          <w:sz w:val="20"/>
          <w:szCs w:val="20"/>
        </w:rPr>
        <w:t>(нужное подчеркнуть)</w:t>
      </w:r>
    </w:p>
    <w:p w14:paraId="10556965" w14:textId="77777777" w:rsidR="008E1FF2" w:rsidRDefault="008E1FF2" w:rsidP="00BB623A">
      <w:pPr>
        <w:spacing w:line="276" w:lineRule="auto"/>
        <w:ind w:firstLine="0"/>
        <w:rPr>
          <w:sz w:val="24"/>
          <w:szCs w:val="24"/>
        </w:rPr>
      </w:pPr>
    </w:p>
    <w:p w14:paraId="37B90835" w14:textId="77777777" w:rsidR="008E1FF2" w:rsidRDefault="008E1FF2" w:rsidP="00BB623A">
      <w:pPr>
        <w:spacing w:line="276" w:lineRule="auto"/>
        <w:ind w:firstLine="0"/>
        <w:rPr>
          <w:sz w:val="24"/>
          <w:szCs w:val="24"/>
        </w:rPr>
      </w:pPr>
    </w:p>
    <w:p w14:paraId="507C9BCA" w14:textId="77777777" w:rsidR="008E1FF2" w:rsidRDefault="008E1FF2" w:rsidP="00BB623A">
      <w:pPr>
        <w:spacing w:line="276" w:lineRule="auto"/>
        <w:ind w:firstLine="0"/>
        <w:rPr>
          <w:sz w:val="24"/>
          <w:szCs w:val="24"/>
        </w:rPr>
      </w:pPr>
    </w:p>
    <w:p w14:paraId="5771799C" w14:textId="462FE30E" w:rsidR="008E1FF2" w:rsidRDefault="008E1FF2" w:rsidP="00BB623A">
      <w:pPr>
        <w:spacing w:line="276" w:lineRule="auto"/>
        <w:ind w:firstLine="0"/>
        <w:rPr>
          <w:sz w:val="24"/>
          <w:szCs w:val="24"/>
        </w:rPr>
      </w:pPr>
      <w:r w:rsidRPr="3980D993">
        <w:rPr>
          <w:sz w:val="24"/>
          <w:szCs w:val="24"/>
        </w:rPr>
        <w:t xml:space="preserve">Студент    </w:t>
      </w:r>
      <w:r w:rsidRPr="008044CA">
        <w:rPr>
          <w:sz w:val="24"/>
          <w:szCs w:val="24"/>
        </w:rPr>
        <w:t xml:space="preserve">_______________  </w:t>
      </w:r>
      <w:proofErr w:type="gramStart"/>
      <w:r w:rsidRPr="008044CA">
        <w:rPr>
          <w:sz w:val="24"/>
          <w:szCs w:val="24"/>
        </w:rPr>
        <w:t xml:space="preserve">   (</w:t>
      </w:r>
      <w:proofErr w:type="gramEnd"/>
      <w:r w:rsidR="008044CA" w:rsidRPr="008044CA">
        <w:rPr>
          <w:sz w:val="24"/>
          <w:szCs w:val="24"/>
        </w:rPr>
        <w:t>Ким К.С.</w:t>
      </w:r>
      <w:r w:rsidRPr="008044CA">
        <w:rPr>
          <w:sz w:val="24"/>
          <w:szCs w:val="24"/>
        </w:rPr>
        <w:t>)</w:t>
      </w:r>
      <w:r w:rsidRPr="3980D993">
        <w:rPr>
          <w:sz w:val="24"/>
          <w:szCs w:val="24"/>
        </w:rPr>
        <w:t xml:space="preserve"> </w:t>
      </w:r>
    </w:p>
    <w:p w14:paraId="37533EB9" w14:textId="77777777" w:rsidR="008E1FF2" w:rsidRPr="00E34904" w:rsidRDefault="008E1FF2" w:rsidP="002C5F55">
      <w:pPr>
        <w:spacing w:line="276" w:lineRule="auto"/>
        <w:ind w:left="720" w:firstLine="720"/>
        <w:jc w:val="left"/>
        <w:rPr>
          <w:i/>
          <w:sz w:val="20"/>
          <w:szCs w:val="20"/>
        </w:rPr>
      </w:pPr>
      <w:r w:rsidRPr="00E34904">
        <w:rPr>
          <w:i/>
          <w:sz w:val="20"/>
          <w:szCs w:val="20"/>
        </w:rPr>
        <w:t>(подпись)</w:t>
      </w:r>
    </w:p>
    <w:p w14:paraId="0F9A0C03" w14:textId="77777777" w:rsidR="008E1FF2" w:rsidRDefault="008E1FF2" w:rsidP="00BB623A">
      <w:pPr>
        <w:spacing w:line="276" w:lineRule="auto"/>
        <w:ind w:firstLine="0"/>
        <w:rPr>
          <w:bCs/>
          <w:sz w:val="24"/>
          <w:szCs w:val="24"/>
        </w:rPr>
      </w:pPr>
    </w:p>
    <w:p w14:paraId="23CB8989" w14:textId="77777777" w:rsidR="008E1FF2" w:rsidRDefault="008E1FF2" w:rsidP="00BB623A">
      <w:pPr>
        <w:spacing w:line="276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__» __________ 2024 г </w:t>
      </w:r>
    </w:p>
    <w:p w14:paraId="52681A52" w14:textId="77777777" w:rsidR="008E1FF2" w:rsidRDefault="008E1FF2" w:rsidP="00BB623A">
      <w:pPr>
        <w:spacing w:line="276" w:lineRule="auto"/>
        <w:ind w:firstLine="0"/>
        <w:rPr>
          <w:sz w:val="24"/>
          <w:szCs w:val="24"/>
        </w:rPr>
      </w:pPr>
    </w:p>
    <w:p w14:paraId="7EC6958D" w14:textId="77777777" w:rsidR="008E1FF2" w:rsidRDefault="008E1FF2" w:rsidP="00BB623A">
      <w:pPr>
        <w:spacing w:line="276" w:lineRule="auto"/>
        <w:ind w:firstLine="0"/>
        <w:outlineLvl w:val="0"/>
        <w:rPr>
          <w:sz w:val="24"/>
          <w:szCs w:val="24"/>
        </w:rPr>
      </w:pPr>
      <w:bookmarkStart w:id="27" w:name="_Toc167290415"/>
      <w:bookmarkStart w:id="28" w:name="_Toc167291246"/>
      <w:bookmarkStart w:id="29" w:name="_Toc167291749"/>
      <w:bookmarkStart w:id="30" w:name="_Toc167372402"/>
      <w:r>
        <w:rPr>
          <w:sz w:val="24"/>
          <w:szCs w:val="24"/>
        </w:rPr>
        <w:t>Заключение руководителя практики</w:t>
      </w:r>
      <w:bookmarkEnd w:id="27"/>
      <w:bookmarkEnd w:id="28"/>
      <w:bookmarkEnd w:id="29"/>
      <w:bookmarkEnd w:id="30"/>
    </w:p>
    <w:p w14:paraId="2364334B" w14:textId="77777777" w:rsidR="008E1FF2" w:rsidRDefault="008E1FF2" w:rsidP="00BB623A">
      <w:pPr>
        <w:spacing w:line="276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иобрел следующие профессиональные навыки: студент продемонстрировал профессиональные умения и навыки, знание и понимание прикладной области, задач, требующих решения в прикладной области, современные подходы и средства решения прикладных задач разных классов, умение находить и работать с различными источниками информации по профессиональной деятельности, структурировать отчет с учетом тематики исследования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  </w:t>
      </w:r>
    </w:p>
    <w:p w14:paraId="56107B78" w14:textId="77777777" w:rsidR="008E1FF2" w:rsidRDefault="008E1FF2" w:rsidP="00BB623A">
      <w:pPr>
        <w:spacing w:line="276" w:lineRule="auto"/>
        <w:ind w:right="140" w:firstLine="0"/>
        <w:rPr>
          <w:b/>
          <w:sz w:val="24"/>
          <w:szCs w:val="24"/>
          <w:u w:val="single"/>
        </w:rPr>
      </w:pPr>
    </w:p>
    <w:p w14:paraId="515D7F69" w14:textId="77777777" w:rsidR="008E1FF2" w:rsidRDefault="008E1FF2" w:rsidP="00BB623A">
      <w:pPr>
        <w:spacing w:line="276" w:lineRule="auto"/>
        <w:ind w:right="140" w:firstLine="0"/>
        <w:rPr>
          <w:b/>
          <w:sz w:val="24"/>
          <w:szCs w:val="24"/>
          <w:u w:val="single"/>
        </w:rPr>
      </w:pPr>
    </w:p>
    <w:p w14:paraId="0AEDD0AA" w14:textId="77777777" w:rsidR="008E1FF2" w:rsidRDefault="008E1FF2" w:rsidP="00BB623A">
      <w:pPr>
        <w:spacing w:line="276" w:lineRule="auto"/>
        <w:ind w:right="140" w:firstLine="0"/>
        <w:rPr>
          <w:b/>
          <w:sz w:val="24"/>
          <w:szCs w:val="24"/>
          <w:u w:val="single"/>
        </w:rPr>
      </w:pPr>
    </w:p>
    <w:p w14:paraId="606AC45A" w14:textId="77777777" w:rsidR="008E1FF2" w:rsidRDefault="008E1FF2" w:rsidP="00BB623A">
      <w:pPr>
        <w:spacing w:line="276" w:lineRule="auto"/>
        <w:ind w:right="140" w:firstLine="0"/>
        <w:rPr>
          <w:b/>
          <w:sz w:val="24"/>
          <w:szCs w:val="24"/>
          <w:u w:val="single"/>
        </w:rPr>
      </w:pPr>
    </w:p>
    <w:p w14:paraId="7AFB8C2E" w14:textId="77777777" w:rsidR="008E1FF2" w:rsidRDefault="008E1FF2" w:rsidP="00BB623A">
      <w:pPr>
        <w:spacing w:after="200" w:line="276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«__» ____________ 2024 г.</w:t>
      </w:r>
    </w:p>
    <w:p w14:paraId="1F3DB899" w14:textId="77777777" w:rsidR="008E1FF2" w:rsidRDefault="008E1FF2" w:rsidP="00BB623A">
      <w:pPr>
        <w:spacing w:line="240" w:lineRule="auto"/>
        <w:ind w:firstLine="0"/>
        <w:outlineLvl w:val="0"/>
        <w:rPr>
          <w:b/>
          <w:sz w:val="24"/>
          <w:szCs w:val="24"/>
        </w:rPr>
      </w:pPr>
    </w:p>
    <w:p w14:paraId="1DDF910A" w14:textId="77777777" w:rsidR="008E1FF2" w:rsidRDefault="008E1FF2" w:rsidP="00BB623A">
      <w:pPr>
        <w:spacing w:line="240" w:lineRule="auto"/>
        <w:ind w:firstLine="0"/>
        <w:outlineLvl w:val="0"/>
        <w:rPr>
          <w:b/>
          <w:sz w:val="24"/>
          <w:szCs w:val="24"/>
        </w:rPr>
      </w:pPr>
    </w:p>
    <w:p w14:paraId="24CBDCBD" w14:textId="77777777" w:rsidR="008E1FF2" w:rsidRDefault="008E1FF2" w:rsidP="00BB623A">
      <w:pPr>
        <w:spacing w:line="240" w:lineRule="auto"/>
        <w:ind w:firstLine="0"/>
        <w:outlineLvl w:val="0"/>
        <w:rPr>
          <w:b/>
          <w:sz w:val="24"/>
          <w:szCs w:val="24"/>
        </w:rPr>
      </w:pPr>
    </w:p>
    <w:p w14:paraId="3BE009AA" w14:textId="77777777" w:rsidR="008E1FF2" w:rsidRDefault="008E1FF2" w:rsidP="00BB623A">
      <w:pPr>
        <w:spacing w:line="240" w:lineRule="auto"/>
        <w:ind w:firstLine="0"/>
        <w:outlineLvl w:val="0"/>
        <w:rPr>
          <w:b/>
          <w:sz w:val="24"/>
          <w:szCs w:val="24"/>
        </w:rPr>
      </w:pPr>
    </w:p>
    <w:p w14:paraId="1CDF91C8" w14:textId="77777777" w:rsidR="008E1FF2" w:rsidRDefault="008E1FF2" w:rsidP="00BB623A">
      <w:pPr>
        <w:spacing w:line="240" w:lineRule="auto"/>
        <w:ind w:firstLine="0"/>
        <w:outlineLvl w:val="0"/>
        <w:rPr>
          <w:sz w:val="24"/>
          <w:szCs w:val="24"/>
        </w:rPr>
      </w:pPr>
      <w:bookmarkStart w:id="31" w:name="_Toc167290416"/>
      <w:bookmarkStart w:id="32" w:name="_Toc167291247"/>
      <w:bookmarkStart w:id="33" w:name="_Toc167291750"/>
      <w:bookmarkStart w:id="34" w:name="_Toc167372403"/>
      <w:r>
        <w:rPr>
          <w:b/>
          <w:sz w:val="24"/>
          <w:szCs w:val="24"/>
        </w:rPr>
        <w:t>Отчет проверил:</w:t>
      </w:r>
      <w:bookmarkEnd w:id="31"/>
      <w:bookmarkEnd w:id="32"/>
      <w:bookmarkEnd w:id="33"/>
      <w:bookmarkEnd w:id="34"/>
    </w:p>
    <w:p w14:paraId="47E86306" w14:textId="77777777" w:rsidR="008E1FF2" w:rsidRDefault="008E1FF2" w:rsidP="00BB623A">
      <w:pPr>
        <w:spacing w:line="240" w:lineRule="auto"/>
        <w:ind w:firstLine="0"/>
        <w:outlineLvl w:val="0"/>
        <w:rPr>
          <w:sz w:val="24"/>
          <w:szCs w:val="24"/>
        </w:rPr>
      </w:pPr>
      <w:bookmarkStart w:id="35" w:name="_Toc167290417"/>
      <w:bookmarkStart w:id="36" w:name="_Toc167291248"/>
      <w:bookmarkStart w:id="37" w:name="_Toc167291751"/>
      <w:bookmarkStart w:id="38" w:name="_Toc167372404"/>
      <w:r>
        <w:rPr>
          <w:b/>
          <w:sz w:val="24"/>
          <w:szCs w:val="24"/>
        </w:rPr>
        <w:t>Руководитель практики от Университета</w:t>
      </w:r>
      <w:bookmarkEnd w:id="35"/>
      <w:bookmarkEnd w:id="36"/>
      <w:bookmarkEnd w:id="37"/>
      <w:bookmarkEnd w:id="38"/>
    </w:p>
    <w:p w14:paraId="3612969C" w14:textId="77777777" w:rsidR="00FA3866" w:rsidRDefault="00FA3866" w:rsidP="00FA3866">
      <w:pPr>
        <w:spacing w:line="240" w:lineRule="auto"/>
        <w:ind w:left="1440" w:firstLine="720"/>
        <w:rPr>
          <w:sz w:val="24"/>
          <w:szCs w:val="24"/>
        </w:rPr>
      </w:pPr>
    </w:p>
    <w:p w14:paraId="5BBD3C23" w14:textId="63DA28C1" w:rsidR="008E1FF2" w:rsidRDefault="00FA3866" w:rsidP="00FA3866">
      <w:pPr>
        <w:spacing w:line="240" w:lineRule="auto"/>
        <w:ind w:firstLine="0"/>
        <w:rPr>
          <w:sz w:val="24"/>
          <w:szCs w:val="24"/>
        </w:rPr>
      </w:pPr>
      <w:r w:rsidRPr="00FA3866">
        <w:rPr>
          <w:sz w:val="24"/>
          <w:szCs w:val="24"/>
          <w:u w:val="single"/>
        </w:rPr>
        <w:t> 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 xml:space="preserve"> </w:t>
      </w:r>
      <w:r w:rsidR="008E1FF2" w:rsidRPr="3980D993">
        <w:rPr>
          <w:sz w:val="24"/>
          <w:szCs w:val="24"/>
        </w:rPr>
        <w:t xml:space="preserve"> (Магомедов Ш.Г.)</w:t>
      </w:r>
    </w:p>
    <w:p w14:paraId="05B8E409" w14:textId="4641C2C7" w:rsidR="008E1FF2" w:rsidRDefault="00FA3866" w:rsidP="00FA3866">
      <w:pPr>
        <w:spacing w:line="276" w:lineRule="auto"/>
        <w:ind w:firstLine="720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="008E1FF2">
        <w:rPr>
          <w:i/>
          <w:sz w:val="20"/>
          <w:szCs w:val="20"/>
        </w:rPr>
        <w:t>(подпись)</w:t>
      </w:r>
    </w:p>
    <w:p w14:paraId="06A2FCA1" w14:textId="3440C143" w:rsidR="008E1FF2" w:rsidRDefault="008E1FF2" w:rsidP="00B27072">
      <w:pPr>
        <w:ind w:firstLine="709"/>
      </w:pPr>
      <w:r>
        <w:br w:type="page"/>
      </w:r>
    </w:p>
    <w:p w14:paraId="7D92778E" w14:textId="77777777" w:rsidR="00B669D1" w:rsidRDefault="00B669D1" w:rsidP="00B669D1">
      <w:pPr>
        <w:pStyle w:val="afd"/>
        <w:rPr>
          <w:rFonts w:eastAsia="Times New Roman"/>
        </w:rPr>
      </w:pPr>
      <w:bookmarkStart w:id="39" w:name="_Toc167291250"/>
      <w:bookmarkStart w:id="40" w:name="_Toc167291752"/>
      <w:bookmarkStart w:id="41" w:name="_Toc167372405"/>
      <w:r>
        <w:rPr>
          <w:rFonts w:eastAsia="Times New Roman"/>
        </w:rPr>
        <w:lastRenderedPageBreak/>
        <w:t>АННОТАЦИЯ</w:t>
      </w:r>
      <w:bookmarkEnd w:id="39"/>
      <w:bookmarkEnd w:id="40"/>
      <w:bookmarkEnd w:id="41"/>
    </w:p>
    <w:p w14:paraId="41C44F52" w14:textId="77777777" w:rsidR="00893986" w:rsidRDefault="00893986" w:rsidP="00893986">
      <w:pPr>
        <w:spacing w:line="276" w:lineRule="auto"/>
      </w:pPr>
      <w:bookmarkStart w:id="42" w:name="_Toc167291249"/>
      <w:bookmarkStart w:id="43" w:name="_Toc167372406"/>
      <w:bookmarkStart w:id="44" w:name="_Toc167291753"/>
      <w:r>
        <w:tab/>
        <w:t>Данная работа посещена проблеме распознавания бытовых вещей. В ходе работы записал видео, потом извлек кадры из видео и получил набор снимков, для обучения нейронных сетей, с выделенными на них объектами.</w:t>
      </w:r>
    </w:p>
    <w:sdt>
      <w:sdtPr>
        <w:rPr>
          <w:rFonts w:eastAsia="Times New Roman" w:cs="Times New Roman"/>
          <w:b w:val="0"/>
          <w:caps w:val="0"/>
          <w:noProof/>
          <w:sz w:val="28"/>
          <w:szCs w:val="28"/>
        </w:rPr>
        <w:id w:val="-635717043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End w:id="42" w:displacedByCustomXml="prev"/>
        <w:bookmarkEnd w:id="1" w:displacedByCustomXml="prev"/>
        <w:bookmarkEnd w:id="0" w:displacedByCustomXml="prev"/>
        <w:p w14:paraId="6B1C8CE0" w14:textId="77777777" w:rsidR="00627335" w:rsidRDefault="00C91D8B" w:rsidP="004C4A2C">
          <w:pPr>
            <w:pStyle w:val="afc"/>
            <w:rPr>
              <w:noProof/>
            </w:rPr>
          </w:pPr>
          <w:r>
            <w:t>Оглавление</w:t>
          </w:r>
          <w:bookmarkEnd w:id="43"/>
          <w:bookmarkEnd w:id="44"/>
          <w:r w:rsidR="00DE2F86">
            <w:fldChar w:fldCharType="begin"/>
          </w:r>
          <w:r w:rsidR="00DE2F86">
            <w:instrText xml:space="preserve"> TOC \o "1-3" \h \z \u </w:instrText>
          </w:r>
          <w:r w:rsidR="00DE2F86">
            <w:fldChar w:fldCharType="separate"/>
          </w:r>
        </w:p>
        <w:p w14:paraId="7A77B3C3" w14:textId="066CE349" w:rsidR="00627335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67372407" w:history="1">
            <w:r w:rsidR="00627335" w:rsidRPr="00684D7D">
              <w:rPr>
                <w:rStyle w:val="afe"/>
                <w:noProof/>
              </w:rPr>
              <w:t>ВВЕДЕНИЕ</w:t>
            </w:r>
            <w:r w:rsidR="00627335">
              <w:rPr>
                <w:noProof/>
                <w:webHidden/>
              </w:rPr>
              <w:tab/>
            </w:r>
            <w:r w:rsidR="00627335">
              <w:rPr>
                <w:noProof/>
                <w:webHidden/>
              </w:rPr>
              <w:fldChar w:fldCharType="begin"/>
            </w:r>
            <w:r w:rsidR="00627335">
              <w:rPr>
                <w:noProof/>
                <w:webHidden/>
              </w:rPr>
              <w:instrText xml:space="preserve"> PAGEREF _Toc167372407 \h </w:instrText>
            </w:r>
            <w:r w:rsidR="00627335">
              <w:rPr>
                <w:noProof/>
                <w:webHidden/>
              </w:rPr>
            </w:r>
            <w:r w:rsidR="00627335">
              <w:rPr>
                <w:noProof/>
                <w:webHidden/>
              </w:rPr>
              <w:fldChar w:fldCharType="separate"/>
            </w:r>
            <w:r w:rsidR="00627335">
              <w:rPr>
                <w:noProof/>
                <w:webHidden/>
              </w:rPr>
              <w:t>7</w:t>
            </w:r>
            <w:r w:rsidR="00627335">
              <w:rPr>
                <w:noProof/>
                <w:webHidden/>
              </w:rPr>
              <w:fldChar w:fldCharType="end"/>
            </w:r>
          </w:hyperlink>
        </w:p>
        <w:p w14:paraId="5D382E0F" w14:textId="7143913A" w:rsidR="00627335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67372408" w:history="1">
            <w:r w:rsidR="00627335" w:rsidRPr="00684D7D">
              <w:rPr>
                <w:rStyle w:val="afe"/>
                <w:noProof/>
              </w:rPr>
              <w:t>1 ТЕОРЕТИЧЕСКАЯ ЧАСТЬ</w:t>
            </w:r>
            <w:r w:rsidR="00627335">
              <w:rPr>
                <w:noProof/>
                <w:webHidden/>
              </w:rPr>
              <w:tab/>
            </w:r>
            <w:r w:rsidR="00627335">
              <w:rPr>
                <w:noProof/>
                <w:webHidden/>
              </w:rPr>
              <w:fldChar w:fldCharType="begin"/>
            </w:r>
            <w:r w:rsidR="00627335">
              <w:rPr>
                <w:noProof/>
                <w:webHidden/>
              </w:rPr>
              <w:instrText xml:space="preserve"> PAGEREF _Toc167372408 \h </w:instrText>
            </w:r>
            <w:r w:rsidR="00627335">
              <w:rPr>
                <w:noProof/>
                <w:webHidden/>
              </w:rPr>
            </w:r>
            <w:r w:rsidR="00627335">
              <w:rPr>
                <w:noProof/>
                <w:webHidden/>
              </w:rPr>
              <w:fldChar w:fldCharType="separate"/>
            </w:r>
            <w:r w:rsidR="00627335">
              <w:rPr>
                <w:noProof/>
                <w:webHidden/>
              </w:rPr>
              <w:t>8</w:t>
            </w:r>
            <w:r w:rsidR="00627335">
              <w:rPr>
                <w:noProof/>
                <w:webHidden/>
              </w:rPr>
              <w:fldChar w:fldCharType="end"/>
            </w:r>
          </w:hyperlink>
        </w:p>
        <w:p w14:paraId="4F4BD6C8" w14:textId="424ECE59" w:rsidR="00627335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67372409" w:history="1">
            <w:r w:rsidR="00627335" w:rsidRPr="00684D7D">
              <w:rPr>
                <w:rStyle w:val="afe"/>
                <w:noProof/>
              </w:rPr>
              <w:t>2 ПРАКТИЧЕСКАЯ ЧАСТЬ</w:t>
            </w:r>
            <w:r w:rsidR="00627335">
              <w:rPr>
                <w:noProof/>
                <w:webHidden/>
              </w:rPr>
              <w:tab/>
            </w:r>
            <w:r w:rsidR="00627335">
              <w:rPr>
                <w:noProof/>
                <w:webHidden/>
              </w:rPr>
              <w:fldChar w:fldCharType="begin"/>
            </w:r>
            <w:r w:rsidR="00627335">
              <w:rPr>
                <w:noProof/>
                <w:webHidden/>
              </w:rPr>
              <w:instrText xml:space="preserve"> PAGEREF _Toc167372409 \h </w:instrText>
            </w:r>
            <w:r w:rsidR="00627335">
              <w:rPr>
                <w:noProof/>
                <w:webHidden/>
              </w:rPr>
            </w:r>
            <w:r w:rsidR="00627335">
              <w:rPr>
                <w:noProof/>
                <w:webHidden/>
              </w:rPr>
              <w:fldChar w:fldCharType="separate"/>
            </w:r>
            <w:r w:rsidR="00627335">
              <w:rPr>
                <w:noProof/>
                <w:webHidden/>
              </w:rPr>
              <w:t>9</w:t>
            </w:r>
            <w:r w:rsidR="00627335">
              <w:rPr>
                <w:noProof/>
                <w:webHidden/>
              </w:rPr>
              <w:fldChar w:fldCharType="end"/>
            </w:r>
          </w:hyperlink>
        </w:p>
        <w:p w14:paraId="2B7B8EA0" w14:textId="27748DAB" w:rsidR="00627335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67372410" w:history="1">
            <w:r w:rsidR="00627335" w:rsidRPr="00684D7D">
              <w:rPr>
                <w:rStyle w:val="afe"/>
                <w:noProof/>
              </w:rPr>
              <w:t>ЗАКЛЮЧЕНИЕ</w:t>
            </w:r>
            <w:r w:rsidR="00627335">
              <w:rPr>
                <w:noProof/>
                <w:webHidden/>
              </w:rPr>
              <w:tab/>
            </w:r>
            <w:r w:rsidR="00627335">
              <w:rPr>
                <w:noProof/>
                <w:webHidden/>
              </w:rPr>
              <w:fldChar w:fldCharType="begin"/>
            </w:r>
            <w:r w:rsidR="00627335">
              <w:rPr>
                <w:noProof/>
                <w:webHidden/>
              </w:rPr>
              <w:instrText xml:space="preserve"> PAGEREF _Toc167372410 \h </w:instrText>
            </w:r>
            <w:r w:rsidR="00627335">
              <w:rPr>
                <w:noProof/>
                <w:webHidden/>
              </w:rPr>
            </w:r>
            <w:r w:rsidR="00627335">
              <w:rPr>
                <w:noProof/>
                <w:webHidden/>
              </w:rPr>
              <w:fldChar w:fldCharType="separate"/>
            </w:r>
            <w:r w:rsidR="00627335">
              <w:rPr>
                <w:noProof/>
                <w:webHidden/>
              </w:rPr>
              <w:t>14</w:t>
            </w:r>
            <w:r w:rsidR="00627335">
              <w:rPr>
                <w:noProof/>
                <w:webHidden/>
              </w:rPr>
              <w:fldChar w:fldCharType="end"/>
            </w:r>
          </w:hyperlink>
        </w:p>
        <w:p w14:paraId="3E1B4D0B" w14:textId="7437B637" w:rsidR="00627335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67372411" w:history="1">
            <w:r w:rsidR="00627335" w:rsidRPr="00684D7D">
              <w:rPr>
                <w:rStyle w:val="afe"/>
                <w:noProof/>
              </w:rPr>
              <w:t>СПИСОК ИСПОЛЬЗОВАННЫХ ИСТОЧНИКОВ</w:t>
            </w:r>
            <w:r w:rsidR="00627335">
              <w:rPr>
                <w:noProof/>
                <w:webHidden/>
              </w:rPr>
              <w:tab/>
            </w:r>
            <w:r w:rsidR="00627335">
              <w:rPr>
                <w:noProof/>
                <w:webHidden/>
              </w:rPr>
              <w:fldChar w:fldCharType="begin"/>
            </w:r>
            <w:r w:rsidR="00627335">
              <w:rPr>
                <w:noProof/>
                <w:webHidden/>
              </w:rPr>
              <w:instrText xml:space="preserve"> PAGEREF _Toc167372411 \h </w:instrText>
            </w:r>
            <w:r w:rsidR="00627335">
              <w:rPr>
                <w:noProof/>
                <w:webHidden/>
              </w:rPr>
            </w:r>
            <w:r w:rsidR="00627335">
              <w:rPr>
                <w:noProof/>
                <w:webHidden/>
              </w:rPr>
              <w:fldChar w:fldCharType="separate"/>
            </w:r>
            <w:r w:rsidR="00627335">
              <w:rPr>
                <w:noProof/>
                <w:webHidden/>
              </w:rPr>
              <w:t>15</w:t>
            </w:r>
            <w:r w:rsidR="00627335">
              <w:rPr>
                <w:noProof/>
                <w:webHidden/>
              </w:rPr>
              <w:fldChar w:fldCharType="end"/>
            </w:r>
          </w:hyperlink>
        </w:p>
        <w:p w14:paraId="38676C53" w14:textId="019D1C9D" w:rsidR="00627335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67372412" w:history="1">
            <w:r w:rsidR="00627335" w:rsidRPr="00684D7D">
              <w:rPr>
                <w:rStyle w:val="afe"/>
                <w:noProof/>
              </w:rPr>
              <w:t>ПРИЛОЖЕНИЕ А</w:t>
            </w:r>
            <w:r w:rsidR="00627335">
              <w:rPr>
                <w:noProof/>
                <w:webHidden/>
              </w:rPr>
              <w:tab/>
            </w:r>
            <w:r w:rsidR="00627335">
              <w:rPr>
                <w:noProof/>
                <w:webHidden/>
              </w:rPr>
              <w:fldChar w:fldCharType="begin"/>
            </w:r>
            <w:r w:rsidR="00627335">
              <w:rPr>
                <w:noProof/>
                <w:webHidden/>
              </w:rPr>
              <w:instrText xml:space="preserve"> PAGEREF _Toc167372412 \h </w:instrText>
            </w:r>
            <w:r w:rsidR="00627335">
              <w:rPr>
                <w:noProof/>
                <w:webHidden/>
              </w:rPr>
            </w:r>
            <w:r w:rsidR="00627335">
              <w:rPr>
                <w:noProof/>
                <w:webHidden/>
              </w:rPr>
              <w:fldChar w:fldCharType="separate"/>
            </w:r>
            <w:r w:rsidR="00627335">
              <w:rPr>
                <w:noProof/>
                <w:webHidden/>
              </w:rPr>
              <w:t>16</w:t>
            </w:r>
            <w:r w:rsidR="00627335">
              <w:rPr>
                <w:noProof/>
                <w:webHidden/>
              </w:rPr>
              <w:fldChar w:fldCharType="end"/>
            </w:r>
          </w:hyperlink>
        </w:p>
        <w:p w14:paraId="20B656F7" w14:textId="6640AA1A" w:rsidR="00DE2F86" w:rsidRPr="009C4BFB" w:rsidRDefault="00DE2F86" w:rsidP="009C4BFB">
          <w:pPr>
            <w:pStyle w:val="a6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b/>
              <w:bCs/>
            </w:rPr>
            <w:fldChar w:fldCharType="end"/>
          </w:r>
        </w:p>
      </w:sdtContent>
    </w:sdt>
    <w:p w14:paraId="22185C44" w14:textId="77777777" w:rsidR="00304D89" w:rsidRDefault="00304D89" w:rsidP="00B669D1">
      <w:pPr>
        <w:spacing w:line="276" w:lineRule="auto"/>
        <w:ind w:firstLine="0"/>
        <w:rPr>
          <w:sz w:val="32"/>
          <w:szCs w:val="32"/>
        </w:rPr>
      </w:pPr>
    </w:p>
    <w:p w14:paraId="7709B9B6" w14:textId="1AC226CD" w:rsidR="004D23EB" w:rsidRDefault="004D23EB" w:rsidP="00627335">
      <w:pPr>
        <w:pStyle w:val="1"/>
        <w:ind w:firstLine="0"/>
        <w:jc w:val="center"/>
      </w:pPr>
      <w:bookmarkStart w:id="45" w:name="_Toc167372407"/>
      <w:r>
        <w:lastRenderedPageBreak/>
        <w:t>ВВЕДЕНИЕ</w:t>
      </w:r>
      <w:bookmarkEnd w:id="45"/>
    </w:p>
    <w:p w14:paraId="1EA646EB" w14:textId="77777777" w:rsidR="004D23EB" w:rsidRDefault="004D23EB" w:rsidP="004D23EB">
      <w:pPr>
        <w:ind w:firstLine="708"/>
      </w:pPr>
      <w:r w:rsidRPr="007A2CCA">
        <w:t xml:space="preserve">В современном мире с развитием технологий искусственного интеллекта стала актуальной задача создания систем распознавания бытовых вещей на снимках и видео. Такие технологии играют важную роль в различных сферах, начиная от умных домов и робототехники и заканчивая медициной и безопасностью. Распознавание бытовых вещей на изображениях и видеоматериалах является эффективным инструментом автоматизации и оптимизации различных бизнес-процессов. </w:t>
      </w:r>
    </w:p>
    <w:p w14:paraId="6BFB5F10" w14:textId="77777777" w:rsidR="004D23EB" w:rsidRDefault="004D23EB" w:rsidP="004D23EB">
      <w:pPr>
        <w:ind w:firstLine="708"/>
      </w:pPr>
      <w:r>
        <w:t>Однако, нейронная сеть, обученная на распознавания бытовых вещей, будет сильно облегчать человеку. Но нельзя полностью полагаться на искусственный интеллект, так как он может совершать ошибки.</w:t>
      </w:r>
    </w:p>
    <w:p w14:paraId="257AE3C6" w14:textId="77777777" w:rsidR="004D23EB" w:rsidRDefault="004D23EB" w:rsidP="004D23EB">
      <w:pPr>
        <w:ind w:firstLine="708"/>
      </w:pPr>
      <w:r>
        <w:t>Поэтому, в этой работе будет произведена разметка бытовых вещей для последующего обучения нейронной сети на их определение.</w:t>
      </w:r>
    </w:p>
    <w:p w14:paraId="7680D940" w14:textId="77777777" w:rsidR="004D23EB" w:rsidRPr="00FE38C5" w:rsidRDefault="004D23EB" w:rsidP="004D23EB">
      <w:pPr>
        <w:rPr>
          <w:sz w:val="32"/>
          <w:szCs w:val="32"/>
        </w:rPr>
      </w:pPr>
      <w:r>
        <w:br w:type="page"/>
      </w:r>
    </w:p>
    <w:p w14:paraId="481B608A" w14:textId="77777777" w:rsidR="004D23EB" w:rsidRDefault="004D23EB" w:rsidP="00627335">
      <w:pPr>
        <w:pStyle w:val="1"/>
        <w:ind w:firstLine="0"/>
        <w:jc w:val="center"/>
      </w:pPr>
      <w:bookmarkStart w:id="46" w:name="_Toc167372408"/>
      <w:r>
        <w:lastRenderedPageBreak/>
        <w:t>1 ТЕОРЕТИЧЕСКАЯ ЧАСТЬ</w:t>
      </w:r>
      <w:bookmarkEnd w:id="46"/>
    </w:p>
    <w:p w14:paraId="633E9356" w14:textId="77777777" w:rsidR="004D23EB" w:rsidRDefault="004D23EB" w:rsidP="004D23EB">
      <w:pPr>
        <w:spacing w:line="276" w:lineRule="auto"/>
        <w:ind w:firstLine="708"/>
      </w:pPr>
      <w:r>
        <w:t xml:space="preserve">Сначала было записано видео, потом с помощью </w:t>
      </w:r>
      <w:r>
        <w:rPr>
          <w:lang w:val="en-US"/>
        </w:rPr>
        <w:t>Python</w:t>
      </w:r>
      <w:r w:rsidRPr="00BD246F">
        <w:t xml:space="preserve"> </w:t>
      </w:r>
      <w:r>
        <w:t xml:space="preserve">библиотеки </w:t>
      </w:r>
      <w:proofErr w:type="spellStart"/>
      <w:r w:rsidRPr="00BD246F">
        <w:t>VideoFileClip</w:t>
      </w:r>
      <w:proofErr w:type="spellEnd"/>
      <w:r>
        <w:t>, чтобы извлечь кадры из видео.</w:t>
      </w:r>
    </w:p>
    <w:p w14:paraId="72A729A0" w14:textId="77777777" w:rsidR="004D23EB" w:rsidRDefault="004D23EB" w:rsidP="004D23EB">
      <w:pPr>
        <w:spacing w:line="276" w:lineRule="auto"/>
        <w:ind w:firstLine="708"/>
      </w:pPr>
      <w:r>
        <w:t>На рисунке 1 представлено фото объектов.</w:t>
      </w:r>
    </w:p>
    <w:p w14:paraId="11F4C1BC" w14:textId="77777777" w:rsidR="004D23EB" w:rsidRDefault="004D23EB" w:rsidP="004D23EB">
      <w:pPr>
        <w:ind w:firstLine="708"/>
      </w:pPr>
      <w:r>
        <w:t>Для понимания того, что будет размечено в работе.</w:t>
      </w:r>
    </w:p>
    <w:p w14:paraId="75B8FE45" w14:textId="77777777" w:rsidR="004D23EB" w:rsidRDefault="004D23EB" w:rsidP="004D23EB">
      <w:pPr>
        <w:ind w:firstLine="0"/>
        <w:jc w:val="center"/>
      </w:pPr>
      <w:r>
        <w:rPr>
          <w:noProof/>
        </w:rPr>
        <w:drawing>
          <wp:inline distT="0" distB="0" distL="0" distR="0" wp14:anchorId="3AF2E759" wp14:editId="0C5149BB">
            <wp:extent cx="5779904" cy="3162300"/>
            <wp:effectExtent l="0" t="0" r="0" b="0"/>
            <wp:docPr id="2079610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185" cy="317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F8704" w14:textId="77777777" w:rsidR="004D23EB" w:rsidRDefault="004D23EB" w:rsidP="004D23EB">
      <w:pPr>
        <w:jc w:val="center"/>
      </w:pPr>
      <w:r>
        <w:t>Рисунок 1 – Снимок объектов</w:t>
      </w:r>
    </w:p>
    <w:p w14:paraId="0972DF45" w14:textId="77777777" w:rsidR="004D23EB" w:rsidRDefault="004D23EB" w:rsidP="004D23EB">
      <w:pPr>
        <w:spacing w:line="276" w:lineRule="auto"/>
        <w:ind w:firstLine="708"/>
      </w:pPr>
      <w:r>
        <w:t>На этом рисунке 2 выделены объекты, а именно кружка, коробка от телефона, конфета, бумажное полотенце и зажигалка.</w:t>
      </w:r>
    </w:p>
    <w:p w14:paraId="16EBFD83" w14:textId="70F3CF6B" w:rsidR="004D23EB" w:rsidRDefault="00654050" w:rsidP="004D23EB">
      <w:pPr>
        <w:ind w:firstLine="0"/>
        <w:jc w:val="center"/>
      </w:pPr>
      <w:r w:rsidRPr="00FB1E02">
        <w:rPr>
          <w:noProof/>
        </w:rPr>
        <w:drawing>
          <wp:inline distT="0" distB="0" distL="0" distR="0" wp14:anchorId="4D4F29AB" wp14:editId="6FF66900">
            <wp:extent cx="5752686" cy="3154680"/>
            <wp:effectExtent l="0" t="0" r="635" b="7620"/>
            <wp:docPr id="1631169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5953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6196" cy="316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93AD7" w14:textId="77777777" w:rsidR="004D23EB" w:rsidRDefault="004D23EB" w:rsidP="004D23EB">
      <w:pPr>
        <w:jc w:val="center"/>
      </w:pPr>
      <w:r>
        <w:t>Рисунок 2 – Снимок с выделенными объектами</w:t>
      </w:r>
    </w:p>
    <w:p w14:paraId="3E034969" w14:textId="7D247A67" w:rsidR="004D23EB" w:rsidRPr="004B3662" w:rsidRDefault="004D23EB" w:rsidP="00627335">
      <w:pPr>
        <w:pStyle w:val="1"/>
        <w:ind w:firstLine="0"/>
        <w:jc w:val="center"/>
      </w:pPr>
      <w:bookmarkStart w:id="47" w:name="_Toc167372409"/>
      <w:r w:rsidRPr="004B3662">
        <w:lastRenderedPageBreak/>
        <w:t>2 ПРАКТИЧЕСКАЯ ЧАСТЬ</w:t>
      </w:r>
      <w:bookmarkEnd w:id="47"/>
    </w:p>
    <w:p w14:paraId="44ED2115" w14:textId="77777777" w:rsidR="004D23EB" w:rsidRDefault="004D23EB" w:rsidP="004D23EB">
      <w:pPr>
        <w:spacing w:line="276" w:lineRule="auto"/>
        <w:ind w:firstLine="708"/>
      </w:pPr>
      <w:r>
        <w:t xml:space="preserve">В выделении будет использоваться инструмент </w:t>
      </w:r>
      <w:proofErr w:type="spellStart"/>
      <w:r>
        <w:rPr>
          <w:lang w:val="en-US"/>
        </w:rPr>
        <w:t>Supervisely</w:t>
      </w:r>
      <w:proofErr w:type="spellEnd"/>
      <w:r>
        <w:t>.</w:t>
      </w:r>
    </w:p>
    <w:p w14:paraId="210BF9F9" w14:textId="77777777" w:rsidR="004D23EB" w:rsidRDefault="004D23EB" w:rsidP="004D23EB">
      <w:pPr>
        <w:spacing w:line="276" w:lineRule="auto"/>
        <w:ind w:firstLine="0"/>
      </w:pPr>
      <w:r w:rsidRPr="00FE38C5">
        <w:rPr>
          <w:noProof/>
        </w:rPr>
        <w:drawing>
          <wp:inline distT="0" distB="0" distL="0" distR="0" wp14:anchorId="58598CB6" wp14:editId="7E780BFD">
            <wp:extent cx="6030595" cy="2895600"/>
            <wp:effectExtent l="0" t="0" r="8255" b="0"/>
            <wp:docPr id="1125320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3200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178A2" w14:textId="77777777" w:rsidR="004D23EB" w:rsidRDefault="004D23EB" w:rsidP="004D23EB">
      <w:pPr>
        <w:spacing w:line="276" w:lineRule="auto"/>
        <w:jc w:val="center"/>
      </w:pPr>
      <w:r>
        <w:t xml:space="preserve">Рисунок 3 – Интерфейс </w:t>
      </w:r>
      <w:proofErr w:type="spellStart"/>
      <w:r>
        <w:rPr>
          <w:lang w:val="en-US"/>
        </w:rPr>
        <w:t>Supervisely</w:t>
      </w:r>
      <w:proofErr w:type="spellEnd"/>
    </w:p>
    <w:p w14:paraId="78FDBB03" w14:textId="77777777" w:rsidR="004D23EB" w:rsidRDefault="004D23EB" w:rsidP="004D23EB">
      <w:pPr>
        <w:spacing w:line="276" w:lineRule="auto"/>
        <w:jc w:val="center"/>
      </w:pPr>
    </w:p>
    <w:p w14:paraId="38FC4BF7" w14:textId="77777777" w:rsidR="004D23EB" w:rsidRDefault="004D23EB" w:rsidP="004D23EB">
      <w:pPr>
        <w:spacing w:line="276" w:lineRule="auto"/>
        <w:ind w:firstLine="708"/>
      </w:pPr>
      <w:r>
        <w:t>Для работы программы необходим файл проекта и изображения, на которых будут выделятся области.</w:t>
      </w:r>
    </w:p>
    <w:p w14:paraId="41FB0F88" w14:textId="77777777" w:rsidR="004D23EB" w:rsidRDefault="004D23EB" w:rsidP="004D23EB">
      <w:pPr>
        <w:spacing w:line="276" w:lineRule="auto"/>
        <w:ind w:firstLine="708"/>
      </w:pPr>
      <w:r>
        <w:t>Произведём загрузку проекта и изображений.</w:t>
      </w:r>
    </w:p>
    <w:p w14:paraId="3F27CC88" w14:textId="77777777" w:rsidR="004D23EB" w:rsidRDefault="004D23EB" w:rsidP="004D23EB">
      <w:pPr>
        <w:tabs>
          <w:tab w:val="left" w:pos="3300"/>
        </w:tabs>
        <w:spacing w:line="276" w:lineRule="auto"/>
        <w:ind w:firstLine="0"/>
        <w:jc w:val="center"/>
      </w:pPr>
      <w:r w:rsidRPr="00FE38C5">
        <w:rPr>
          <w:noProof/>
        </w:rPr>
        <w:drawing>
          <wp:inline distT="0" distB="0" distL="0" distR="0" wp14:anchorId="5E70DC00" wp14:editId="44718670">
            <wp:extent cx="5245713" cy="3779520"/>
            <wp:effectExtent l="0" t="0" r="0" b="0"/>
            <wp:docPr id="781586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866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2000" cy="37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38C5">
        <w:rPr>
          <w:noProof/>
        </w:rPr>
        <w:t xml:space="preserve"> </w:t>
      </w:r>
    </w:p>
    <w:p w14:paraId="74DE572B" w14:textId="77777777" w:rsidR="004D23EB" w:rsidRDefault="004D23EB" w:rsidP="004D23EB">
      <w:pPr>
        <w:spacing w:line="276" w:lineRule="auto"/>
        <w:jc w:val="center"/>
      </w:pPr>
      <w:r>
        <w:t>Рисунок 4 – Загрузка файла проекта</w:t>
      </w:r>
    </w:p>
    <w:p w14:paraId="238B2686" w14:textId="2F67B513" w:rsidR="004D23EB" w:rsidRDefault="004D23EB" w:rsidP="00654050">
      <w:pPr>
        <w:spacing w:line="276" w:lineRule="auto"/>
        <w:ind w:firstLine="0"/>
        <w:jc w:val="center"/>
      </w:pPr>
      <w:r w:rsidRPr="00FE38C5">
        <w:rPr>
          <w:noProof/>
        </w:rPr>
        <w:lastRenderedPageBreak/>
        <w:drawing>
          <wp:inline distT="0" distB="0" distL="0" distR="0" wp14:anchorId="74169AC6" wp14:editId="223C9DAF">
            <wp:extent cx="6030595" cy="4098925"/>
            <wp:effectExtent l="0" t="0" r="8255" b="0"/>
            <wp:docPr id="10690779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0779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38C5">
        <w:rPr>
          <w:noProof/>
        </w:rPr>
        <w:t xml:space="preserve"> </w:t>
      </w:r>
      <w:r>
        <w:t>Рисунок 5 – Загрузка изображений</w:t>
      </w:r>
    </w:p>
    <w:p w14:paraId="2C51B780" w14:textId="77777777" w:rsidR="004D23EB" w:rsidRDefault="004D23EB" w:rsidP="004D23EB">
      <w:pPr>
        <w:spacing w:line="276" w:lineRule="auto"/>
        <w:jc w:val="center"/>
      </w:pPr>
    </w:p>
    <w:p w14:paraId="55F974A7" w14:textId="104DC811" w:rsidR="004D23EB" w:rsidRDefault="00654050" w:rsidP="00654050">
      <w:pPr>
        <w:spacing w:line="276" w:lineRule="auto"/>
        <w:ind w:firstLine="0"/>
        <w:jc w:val="center"/>
      </w:pPr>
      <w:r w:rsidRPr="00906642">
        <w:rPr>
          <w:noProof/>
        </w:rPr>
        <w:drawing>
          <wp:inline distT="0" distB="0" distL="0" distR="0" wp14:anchorId="46228851" wp14:editId="58355013">
            <wp:extent cx="6030595" cy="3404235"/>
            <wp:effectExtent l="0" t="0" r="8255" b="5715"/>
            <wp:docPr id="1425113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0973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3EB" w:rsidRPr="00906642">
        <w:rPr>
          <w:noProof/>
        </w:rPr>
        <w:t xml:space="preserve"> </w:t>
      </w:r>
    </w:p>
    <w:p w14:paraId="5DFD0BA0" w14:textId="77777777" w:rsidR="004D23EB" w:rsidRDefault="004D23EB" w:rsidP="004D23EB">
      <w:pPr>
        <w:spacing w:line="276" w:lineRule="auto"/>
        <w:jc w:val="center"/>
      </w:pPr>
      <w:r>
        <w:t>Рисунок 6 – Загруженный проект</w:t>
      </w:r>
    </w:p>
    <w:p w14:paraId="4FB3D49D" w14:textId="77777777" w:rsidR="004D23EB" w:rsidRDefault="004D23EB" w:rsidP="004D23EB">
      <w:pPr>
        <w:spacing w:line="276" w:lineRule="auto"/>
        <w:jc w:val="center"/>
      </w:pPr>
    </w:p>
    <w:p w14:paraId="40F05C8F" w14:textId="77777777" w:rsidR="004D23EB" w:rsidRDefault="004D23EB" w:rsidP="004D23EB">
      <w:pPr>
        <w:spacing w:line="276" w:lineRule="auto"/>
        <w:ind w:firstLine="708"/>
      </w:pPr>
      <w:r>
        <w:t xml:space="preserve">В данной работе для разметки были выбраны снимки с названиями </w:t>
      </w:r>
      <w:r>
        <w:rPr>
          <w:lang w:val="en-US"/>
        </w:rPr>
        <w:t>frame</w:t>
      </w:r>
      <w:r w:rsidRPr="00906642">
        <w:t>0-00-00.00</w:t>
      </w:r>
      <w:r>
        <w:t>.</w:t>
      </w:r>
      <w:r>
        <w:rPr>
          <w:lang w:val="en-US"/>
        </w:rPr>
        <w:t>jpg</w:t>
      </w:r>
      <w:r>
        <w:t xml:space="preserve"> по </w:t>
      </w:r>
      <w:r>
        <w:rPr>
          <w:lang w:val="en-US"/>
        </w:rPr>
        <w:t>frame</w:t>
      </w:r>
      <w:r w:rsidRPr="00906642">
        <w:t>0-00-19.30</w:t>
      </w:r>
      <w:r>
        <w:t>.</w:t>
      </w:r>
      <w:r>
        <w:rPr>
          <w:lang w:val="en-US"/>
        </w:rPr>
        <w:t>jpg</w:t>
      </w:r>
      <w:r>
        <w:t>.</w:t>
      </w:r>
    </w:p>
    <w:p w14:paraId="601BA566" w14:textId="77777777" w:rsidR="004D23EB" w:rsidRDefault="004D23EB" w:rsidP="004D23EB">
      <w:pPr>
        <w:spacing w:line="276" w:lineRule="auto"/>
        <w:ind w:firstLine="708"/>
      </w:pPr>
      <w:r>
        <w:lastRenderedPageBreak/>
        <w:t>Для возможности обучения в дальнейшем нейронных сетей на основе будущей базы обучения создадим параметры.</w:t>
      </w:r>
    </w:p>
    <w:p w14:paraId="1FA536E3" w14:textId="77777777" w:rsidR="004D23EB" w:rsidRDefault="004D23EB" w:rsidP="004D23EB">
      <w:pPr>
        <w:spacing w:line="276" w:lineRule="auto"/>
        <w:ind w:firstLine="708"/>
      </w:pPr>
      <w:r>
        <w:t xml:space="preserve">Созданы пять </w:t>
      </w:r>
      <w:proofErr w:type="spellStart"/>
      <w:r>
        <w:t>артибутов</w:t>
      </w:r>
      <w:proofErr w:type="spellEnd"/>
      <w:r>
        <w:t xml:space="preserve">. </w:t>
      </w:r>
      <w:r>
        <w:rPr>
          <w:lang w:val="en-US"/>
        </w:rPr>
        <w:t>cup</w:t>
      </w:r>
      <w:r>
        <w:t xml:space="preserve"> – кружка, </w:t>
      </w:r>
      <w:r>
        <w:rPr>
          <w:lang w:val="en-US"/>
        </w:rPr>
        <w:t>phone</w:t>
      </w:r>
      <w:r w:rsidRPr="00906642">
        <w:t xml:space="preserve"> – </w:t>
      </w:r>
      <w:r>
        <w:t xml:space="preserve">телефон, </w:t>
      </w:r>
      <w:r>
        <w:rPr>
          <w:lang w:val="en-US"/>
        </w:rPr>
        <w:t>chocolate</w:t>
      </w:r>
      <w:r w:rsidRPr="00906642">
        <w:t xml:space="preserve"> – </w:t>
      </w:r>
      <w:r>
        <w:t xml:space="preserve">шоколадка, </w:t>
      </w:r>
      <w:r>
        <w:rPr>
          <w:lang w:val="en-US"/>
        </w:rPr>
        <w:t>fire</w:t>
      </w:r>
      <w:r w:rsidRPr="00906642">
        <w:t xml:space="preserve"> </w:t>
      </w:r>
      <w:r>
        <w:t>–</w:t>
      </w:r>
      <w:r w:rsidRPr="00906642">
        <w:t xml:space="preserve"> </w:t>
      </w:r>
      <w:r>
        <w:t xml:space="preserve">зажигалка, </w:t>
      </w:r>
      <w:r>
        <w:rPr>
          <w:lang w:val="en-US"/>
        </w:rPr>
        <w:t>paper</w:t>
      </w:r>
      <w:r w:rsidRPr="00906642">
        <w:t xml:space="preserve"> </w:t>
      </w:r>
      <w:r>
        <w:t>–</w:t>
      </w:r>
      <w:r w:rsidRPr="00906642">
        <w:t xml:space="preserve"> </w:t>
      </w:r>
      <w:r>
        <w:t>бумага.</w:t>
      </w:r>
    </w:p>
    <w:p w14:paraId="20376D78" w14:textId="77777777" w:rsidR="004D23EB" w:rsidRDefault="004D23EB" w:rsidP="004D23EB">
      <w:pPr>
        <w:spacing w:line="276" w:lineRule="auto"/>
      </w:pPr>
    </w:p>
    <w:p w14:paraId="096F679E" w14:textId="77777777" w:rsidR="004D23EB" w:rsidRDefault="004D23EB" w:rsidP="00654050">
      <w:pPr>
        <w:spacing w:line="276" w:lineRule="auto"/>
        <w:ind w:firstLine="0"/>
        <w:jc w:val="center"/>
      </w:pPr>
      <w:r w:rsidRPr="00906642">
        <w:rPr>
          <w:noProof/>
        </w:rPr>
        <w:drawing>
          <wp:inline distT="0" distB="0" distL="0" distR="0" wp14:anchorId="25696AF1" wp14:editId="58385A71">
            <wp:extent cx="5955631" cy="2880360"/>
            <wp:effectExtent l="0" t="0" r="7620" b="0"/>
            <wp:docPr id="164319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195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681" cy="288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6D5C5" w14:textId="77777777" w:rsidR="004D23EB" w:rsidRDefault="004D23EB" w:rsidP="004D23EB">
      <w:pPr>
        <w:spacing w:line="276" w:lineRule="auto"/>
        <w:jc w:val="center"/>
      </w:pPr>
      <w:r>
        <w:t>Рисунок 7 – Настройка атрибутов</w:t>
      </w:r>
    </w:p>
    <w:p w14:paraId="5FA390F9" w14:textId="77777777" w:rsidR="004D23EB" w:rsidRDefault="004D23EB" w:rsidP="004D23EB">
      <w:pPr>
        <w:spacing w:line="276" w:lineRule="auto"/>
        <w:jc w:val="center"/>
      </w:pPr>
    </w:p>
    <w:p w14:paraId="20FD9952" w14:textId="443B352A" w:rsidR="004D23EB" w:rsidRDefault="00654050" w:rsidP="00654050">
      <w:pPr>
        <w:spacing w:line="276" w:lineRule="auto"/>
        <w:ind w:firstLine="0"/>
        <w:jc w:val="center"/>
      </w:pPr>
      <w:r w:rsidRPr="00906642">
        <w:rPr>
          <w:noProof/>
        </w:rPr>
        <w:drawing>
          <wp:inline distT="0" distB="0" distL="0" distR="0" wp14:anchorId="7AEA33D7" wp14:editId="300829E0">
            <wp:extent cx="6030595" cy="2929890"/>
            <wp:effectExtent l="0" t="0" r="8255" b="3810"/>
            <wp:docPr id="11990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8833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3EB" w:rsidRPr="00906642">
        <w:rPr>
          <w:noProof/>
        </w:rPr>
        <w:t xml:space="preserve"> </w:t>
      </w:r>
    </w:p>
    <w:p w14:paraId="3BEF91BE" w14:textId="77777777" w:rsidR="004D23EB" w:rsidRDefault="004D23EB" w:rsidP="004D23EB">
      <w:pPr>
        <w:spacing w:line="276" w:lineRule="auto"/>
        <w:jc w:val="center"/>
      </w:pPr>
      <w:r>
        <w:t>Рисунок 8 – Процесс разметки изображении</w:t>
      </w:r>
    </w:p>
    <w:p w14:paraId="70B6ED47" w14:textId="77777777" w:rsidR="004D23EB" w:rsidRDefault="004D23EB" w:rsidP="004D23EB">
      <w:pPr>
        <w:spacing w:line="276" w:lineRule="auto"/>
        <w:jc w:val="center"/>
      </w:pPr>
    </w:p>
    <w:p w14:paraId="34B9B308" w14:textId="77777777" w:rsidR="004D23EB" w:rsidRDefault="004D23EB" w:rsidP="004D23EB">
      <w:pPr>
        <w:spacing w:line="276" w:lineRule="auto"/>
        <w:ind w:firstLine="708"/>
      </w:pPr>
      <w:r>
        <w:t>Создадим разметку изображения.</w:t>
      </w:r>
    </w:p>
    <w:p w14:paraId="531605A8" w14:textId="29E7A7DC" w:rsidR="004D23EB" w:rsidRDefault="004D23EB" w:rsidP="00654050">
      <w:pPr>
        <w:spacing w:line="276" w:lineRule="auto"/>
        <w:ind w:firstLine="0"/>
        <w:jc w:val="center"/>
      </w:pPr>
      <w:r w:rsidRPr="00906642">
        <w:rPr>
          <w:noProof/>
        </w:rPr>
        <w:lastRenderedPageBreak/>
        <w:t xml:space="preserve"> </w:t>
      </w:r>
      <w:r w:rsidR="00654050" w:rsidRPr="00906642">
        <w:rPr>
          <w:noProof/>
        </w:rPr>
        <w:drawing>
          <wp:inline distT="0" distB="0" distL="0" distR="0" wp14:anchorId="2857CE48" wp14:editId="3EE9C998">
            <wp:extent cx="6030595" cy="3326765"/>
            <wp:effectExtent l="0" t="0" r="8255" b="6985"/>
            <wp:docPr id="1835420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8365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6642">
        <w:rPr>
          <w:noProof/>
        </w:rPr>
        <w:t xml:space="preserve"> </w:t>
      </w:r>
    </w:p>
    <w:p w14:paraId="0EE3F060" w14:textId="77777777" w:rsidR="004D23EB" w:rsidRDefault="004D23EB" w:rsidP="004D23EB">
      <w:pPr>
        <w:spacing w:line="276" w:lineRule="auto"/>
        <w:jc w:val="center"/>
      </w:pPr>
      <w:r>
        <w:t>Рисунок 9 - Разметка изображения</w:t>
      </w:r>
    </w:p>
    <w:p w14:paraId="59894D65" w14:textId="77777777" w:rsidR="004D23EB" w:rsidRDefault="004D23EB" w:rsidP="004D23EB">
      <w:pPr>
        <w:spacing w:line="276" w:lineRule="auto"/>
        <w:jc w:val="center"/>
      </w:pPr>
    </w:p>
    <w:p w14:paraId="036AF037" w14:textId="77777777" w:rsidR="004D23EB" w:rsidRDefault="004D23EB" w:rsidP="004D23EB">
      <w:pPr>
        <w:spacing w:line="276" w:lineRule="auto"/>
        <w:ind w:firstLine="708"/>
      </w:pPr>
      <w:r>
        <w:t>Присвоим выделенным областям атрибуты. В дальнейшем по этим атрибутам нейросеть будет отличать одну область от другой.</w:t>
      </w:r>
    </w:p>
    <w:p w14:paraId="388E1D43" w14:textId="77777777" w:rsidR="004D23EB" w:rsidRDefault="004D23EB" w:rsidP="004D23EB">
      <w:pPr>
        <w:spacing w:line="276" w:lineRule="auto"/>
        <w:jc w:val="center"/>
      </w:pPr>
    </w:p>
    <w:p w14:paraId="3F055E6B" w14:textId="77777777" w:rsidR="004D23EB" w:rsidRDefault="004D23EB" w:rsidP="004D23EB">
      <w:pPr>
        <w:spacing w:line="276" w:lineRule="auto"/>
        <w:ind w:firstLine="708"/>
      </w:pPr>
      <w:bookmarkStart w:id="48" w:name="_30j0zll" w:colFirst="0" w:colLast="0"/>
      <w:bookmarkEnd w:id="48"/>
      <w:r>
        <w:t>После разметки необходимых изображений – необходимо сохранить проект.</w:t>
      </w:r>
    </w:p>
    <w:p w14:paraId="4C0408DC" w14:textId="25136E3D" w:rsidR="004D23EB" w:rsidRDefault="00654050" w:rsidP="00654050">
      <w:pPr>
        <w:spacing w:line="276" w:lineRule="auto"/>
        <w:ind w:firstLine="0"/>
        <w:jc w:val="center"/>
      </w:pPr>
      <w:r w:rsidRPr="00906642">
        <w:rPr>
          <w:noProof/>
        </w:rPr>
        <w:drawing>
          <wp:inline distT="0" distB="0" distL="0" distR="0" wp14:anchorId="1CAAB18D" wp14:editId="6C4B6FF8">
            <wp:extent cx="6030595" cy="2892425"/>
            <wp:effectExtent l="0" t="0" r="8255" b="3175"/>
            <wp:docPr id="544225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5024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3EB" w:rsidRPr="00906642">
        <w:rPr>
          <w:noProof/>
        </w:rPr>
        <w:t xml:space="preserve"> </w:t>
      </w:r>
    </w:p>
    <w:p w14:paraId="51D4BF88" w14:textId="77777777" w:rsidR="004D23EB" w:rsidRDefault="004D23EB" w:rsidP="004D23EB">
      <w:pPr>
        <w:spacing w:line="276" w:lineRule="auto"/>
        <w:jc w:val="center"/>
      </w:pPr>
      <w:r>
        <w:t>Рисунки 10 – Сохранение проекта</w:t>
      </w:r>
    </w:p>
    <w:p w14:paraId="69C4958D" w14:textId="77777777" w:rsidR="004D23EB" w:rsidRDefault="004D23EB" w:rsidP="004D23EB">
      <w:pPr>
        <w:spacing w:line="276" w:lineRule="auto"/>
        <w:jc w:val="center"/>
      </w:pPr>
    </w:p>
    <w:p w14:paraId="35AA3790" w14:textId="77777777" w:rsidR="004D23EB" w:rsidRDefault="004D23EB" w:rsidP="004D23EB">
      <w:pPr>
        <w:spacing w:line="276" w:lineRule="auto"/>
        <w:ind w:firstLine="708"/>
      </w:pPr>
      <w:r>
        <w:t>В итоге разметки мы экспортируем маски.</w:t>
      </w:r>
    </w:p>
    <w:p w14:paraId="5E225405" w14:textId="77777777" w:rsidR="004D23EB" w:rsidRDefault="004D23EB" w:rsidP="004D23EB">
      <w:pPr>
        <w:spacing w:line="276" w:lineRule="auto"/>
      </w:pPr>
    </w:p>
    <w:p w14:paraId="65FE334F" w14:textId="77777777" w:rsidR="004D23EB" w:rsidRDefault="004D23EB" w:rsidP="004D23EB">
      <w:pPr>
        <w:spacing w:line="276" w:lineRule="auto"/>
        <w:jc w:val="center"/>
      </w:pPr>
      <w:r w:rsidRPr="00906642">
        <w:rPr>
          <w:noProof/>
        </w:rPr>
        <w:lastRenderedPageBreak/>
        <w:drawing>
          <wp:inline distT="0" distB="0" distL="0" distR="0" wp14:anchorId="21C0E53D" wp14:editId="00272BB5">
            <wp:extent cx="4298052" cy="5067739"/>
            <wp:effectExtent l="0" t="0" r="7620" b="0"/>
            <wp:docPr id="1624515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5159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506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34253" w14:textId="77777777" w:rsidR="004D23EB" w:rsidRPr="006376CD" w:rsidRDefault="004D23EB" w:rsidP="004D23EB">
      <w:pPr>
        <w:spacing w:line="276" w:lineRule="auto"/>
        <w:jc w:val="center"/>
      </w:pPr>
      <w:r>
        <w:t>Рисунок 11 – Экспорт</w:t>
      </w:r>
      <w:r w:rsidRPr="006376CD">
        <w:t xml:space="preserve"> </w:t>
      </w:r>
      <w:r>
        <w:t>в виде масок</w:t>
      </w:r>
    </w:p>
    <w:p w14:paraId="6C14682E" w14:textId="77777777" w:rsidR="004D23EB" w:rsidRDefault="004D23EB" w:rsidP="004D23EB">
      <w:pPr>
        <w:spacing w:line="276" w:lineRule="auto"/>
        <w:jc w:val="center"/>
      </w:pPr>
    </w:p>
    <w:p w14:paraId="65ED9A7B" w14:textId="77777777" w:rsidR="004D23EB" w:rsidRDefault="004D23EB" w:rsidP="004D23EB">
      <w:pPr>
        <w:spacing w:line="276" w:lineRule="auto"/>
        <w:ind w:firstLine="708"/>
      </w:pPr>
      <w:r>
        <w:t>Изображения с размеченными областями будут представлены в приложении А.</w:t>
      </w:r>
    </w:p>
    <w:p w14:paraId="674C3E91" w14:textId="77777777" w:rsidR="004D23EB" w:rsidRDefault="004D23EB" w:rsidP="004D23EB">
      <w:pPr>
        <w:rPr>
          <w:sz w:val="32"/>
          <w:szCs w:val="32"/>
        </w:rPr>
      </w:pPr>
      <w:r>
        <w:br w:type="page"/>
      </w:r>
    </w:p>
    <w:p w14:paraId="7309315D" w14:textId="77777777" w:rsidR="004D23EB" w:rsidRDefault="004D23EB" w:rsidP="004D23EB">
      <w:pPr>
        <w:pStyle w:val="1"/>
        <w:ind w:firstLine="0"/>
        <w:jc w:val="center"/>
      </w:pPr>
      <w:bookmarkStart w:id="49" w:name="_Toc167372410"/>
      <w:r>
        <w:lastRenderedPageBreak/>
        <w:t>ЗАКЛЮЧЕНИЕ</w:t>
      </w:r>
      <w:bookmarkEnd w:id="49"/>
    </w:p>
    <w:p w14:paraId="1EEDFB3E" w14:textId="77777777" w:rsidR="004D23EB" w:rsidRDefault="004D23EB" w:rsidP="004D23EB">
      <w:pPr>
        <w:spacing w:line="276" w:lineRule="auto"/>
        <w:ind w:firstLine="708"/>
      </w:pPr>
      <w:r>
        <w:t>В ходе работы был описан процесс разметки бытовых вещей.</w:t>
      </w:r>
    </w:p>
    <w:p w14:paraId="2ACC4DE5" w14:textId="77777777" w:rsidR="004D23EB" w:rsidRDefault="004D23EB" w:rsidP="004D23EB">
      <w:pPr>
        <w:spacing w:line="276" w:lineRule="auto"/>
        <w:ind w:firstLine="708"/>
      </w:pPr>
      <w:r>
        <w:t>В дальнейшем на основе этих снимков можно обучить нейронную сеть для р</w:t>
      </w:r>
      <w:r w:rsidRPr="00B44028">
        <w:t xml:space="preserve">аспознавания </w:t>
      </w:r>
      <w:r>
        <w:t>бытовых вещей</w:t>
      </w:r>
      <w:r w:rsidRPr="00B44028">
        <w:t xml:space="preserve"> на снимках и видео</w:t>
      </w:r>
      <w:r>
        <w:t>.</w:t>
      </w:r>
    </w:p>
    <w:p w14:paraId="7AD511E5" w14:textId="77777777" w:rsidR="004D23EB" w:rsidRDefault="004D23EB" w:rsidP="004D23EB">
      <w:pPr>
        <w:rPr>
          <w:sz w:val="32"/>
          <w:szCs w:val="32"/>
        </w:rPr>
      </w:pPr>
      <w:r>
        <w:br w:type="page"/>
      </w:r>
    </w:p>
    <w:p w14:paraId="5B1C77E0" w14:textId="77777777" w:rsidR="004D23EB" w:rsidRDefault="004D23EB" w:rsidP="004D23EB">
      <w:pPr>
        <w:pStyle w:val="1"/>
        <w:ind w:firstLine="0"/>
        <w:jc w:val="center"/>
      </w:pPr>
      <w:bookmarkStart w:id="50" w:name="_Toc167372411"/>
      <w:r>
        <w:lastRenderedPageBreak/>
        <w:t>СПИСОК ИСПОЛЬЗОВАННЫХ ИСТОЧНИКОВ</w:t>
      </w:r>
      <w:bookmarkEnd w:id="50"/>
    </w:p>
    <w:p w14:paraId="34F15EB0" w14:textId="77777777" w:rsidR="004D23EB" w:rsidRDefault="004D23EB" w:rsidP="004D23EB">
      <w:pPr>
        <w:numPr>
          <w:ilvl w:val="0"/>
          <w:numId w:val="14"/>
        </w:numPr>
        <w:suppressAutoHyphens w:val="0"/>
        <w:spacing w:line="276" w:lineRule="auto"/>
      </w:pPr>
      <w:r>
        <w:rPr>
          <w:rFonts w:ascii="Gungsuh" w:eastAsia="Gungsuh" w:hAnsi="Gungsuh" w:cs="Gungsuh"/>
        </w:rPr>
        <w:t xml:space="preserve">Гудфеллоу Я., </w:t>
      </w:r>
      <w:proofErr w:type="spellStart"/>
      <w:r>
        <w:rPr>
          <w:rFonts w:ascii="Gungsuh" w:eastAsia="Gungsuh" w:hAnsi="Gungsuh" w:cs="Gungsuh"/>
        </w:rPr>
        <w:t>Бенджио</w:t>
      </w:r>
      <w:proofErr w:type="spellEnd"/>
      <w:r>
        <w:rPr>
          <w:rFonts w:ascii="Gungsuh" w:eastAsia="Gungsuh" w:hAnsi="Gungsuh" w:cs="Gungsuh"/>
        </w:rPr>
        <w:t xml:space="preserve"> И., </w:t>
      </w:r>
      <w:proofErr w:type="spellStart"/>
      <w:r>
        <w:rPr>
          <w:rFonts w:ascii="Gungsuh" w:eastAsia="Gungsuh" w:hAnsi="Gungsuh" w:cs="Gungsuh"/>
        </w:rPr>
        <w:t>Курвилль</w:t>
      </w:r>
      <w:proofErr w:type="spellEnd"/>
      <w:r>
        <w:rPr>
          <w:rFonts w:ascii="Gungsuh" w:eastAsia="Gungsuh" w:hAnsi="Gungsuh" w:cs="Gungsuh"/>
        </w:rPr>
        <w:t xml:space="preserve"> А. − Глубокое обучение, 2017 г.</w:t>
      </w:r>
    </w:p>
    <w:p w14:paraId="2233675E" w14:textId="77777777" w:rsidR="00160BF1" w:rsidRPr="00160BF1" w:rsidRDefault="004D23EB" w:rsidP="004D23EB">
      <w:pPr>
        <w:numPr>
          <w:ilvl w:val="0"/>
          <w:numId w:val="14"/>
        </w:numPr>
        <w:suppressAutoHyphens w:val="0"/>
        <w:spacing w:after="160" w:line="259" w:lineRule="auto"/>
        <w:jc w:val="left"/>
        <w:rPr>
          <w:sz w:val="32"/>
          <w:szCs w:val="32"/>
          <w:lang w:val="en-US"/>
        </w:rPr>
      </w:pPr>
      <w:r>
        <w:rPr>
          <w:rFonts w:ascii="Gungsuh" w:eastAsia="Gungsuh" w:hAnsi="Gungsuh" w:cs="Gungsuh"/>
          <w:sz w:val="32"/>
          <w:szCs w:val="32"/>
        </w:rPr>
        <w:t>Адриан</w:t>
      </w:r>
      <w:r w:rsidRPr="007261DE">
        <w:rPr>
          <w:rFonts w:ascii="Gungsuh" w:eastAsia="Gungsuh" w:hAnsi="Gungsuh" w:cs="Gungsuh"/>
          <w:sz w:val="32"/>
          <w:szCs w:val="32"/>
          <w:lang w:val="en-US"/>
        </w:rPr>
        <w:t xml:space="preserve"> </w:t>
      </w:r>
      <w:proofErr w:type="spellStart"/>
      <w:r>
        <w:rPr>
          <w:rFonts w:ascii="Gungsuh" w:eastAsia="Gungsuh" w:hAnsi="Gungsuh" w:cs="Gungsuh"/>
          <w:sz w:val="32"/>
          <w:szCs w:val="32"/>
        </w:rPr>
        <w:t>Роузброк</w:t>
      </w:r>
      <w:proofErr w:type="spellEnd"/>
      <w:r w:rsidRPr="007261DE">
        <w:rPr>
          <w:rFonts w:ascii="Gungsuh" w:eastAsia="Gungsuh" w:hAnsi="Gungsuh" w:cs="Gungsuh"/>
          <w:sz w:val="32"/>
          <w:szCs w:val="32"/>
          <w:lang w:val="en-US"/>
        </w:rPr>
        <w:t xml:space="preserve"> − Deep Learning for Computer Vision with Python, 2017 </w:t>
      </w:r>
      <w:r>
        <w:rPr>
          <w:rFonts w:ascii="Gungsuh" w:eastAsia="Gungsuh" w:hAnsi="Gungsuh" w:cs="Gungsuh"/>
          <w:sz w:val="32"/>
          <w:szCs w:val="32"/>
        </w:rPr>
        <w:t>г</w:t>
      </w:r>
      <w:r w:rsidRPr="007261DE">
        <w:rPr>
          <w:rFonts w:ascii="Gungsuh" w:eastAsia="Gungsuh" w:hAnsi="Gungsuh" w:cs="Gungsuh"/>
          <w:sz w:val="32"/>
          <w:szCs w:val="32"/>
          <w:lang w:val="en-US"/>
        </w:rPr>
        <w:t>.</w:t>
      </w:r>
    </w:p>
    <w:p w14:paraId="2ACA5A15" w14:textId="5CCC3C55" w:rsidR="004D23EB" w:rsidRPr="007261DE" w:rsidRDefault="004D23EB" w:rsidP="004D23EB">
      <w:pPr>
        <w:numPr>
          <w:ilvl w:val="0"/>
          <w:numId w:val="14"/>
        </w:numPr>
        <w:suppressAutoHyphens w:val="0"/>
        <w:spacing w:after="160" w:line="259" w:lineRule="auto"/>
        <w:jc w:val="left"/>
        <w:rPr>
          <w:sz w:val="32"/>
          <w:szCs w:val="32"/>
          <w:lang w:val="en-US"/>
        </w:rPr>
      </w:pPr>
      <w:r w:rsidRPr="007261DE">
        <w:rPr>
          <w:lang w:val="en-US"/>
        </w:rPr>
        <w:br w:type="page"/>
      </w:r>
    </w:p>
    <w:p w14:paraId="2FEEB0CB" w14:textId="77777777" w:rsidR="004D23EB" w:rsidRDefault="004D23EB" w:rsidP="00627335">
      <w:pPr>
        <w:pStyle w:val="1"/>
        <w:ind w:firstLine="0"/>
        <w:jc w:val="center"/>
      </w:pPr>
      <w:bookmarkStart w:id="51" w:name="_Toc167372412"/>
      <w:r>
        <w:lastRenderedPageBreak/>
        <w:t>ПРИЛОЖЕНИЕ А</w:t>
      </w:r>
      <w:bookmarkEnd w:id="51"/>
    </w:p>
    <w:p w14:paraId="73013B6D" w14:textId="77777777" w:rsidR="004D23EB" w:rsidRDefault="004D23EB" w:rsidP="004D23EB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ображения размеченных снимков бытовых вещей</w:t>
      </w:r>
    </w:p>
    <w:p w14:paraId="1151C314" w14:textId="073331D4" w:rsidR="004D23EB" w:rsidRDefault="00654050" w:rsidP="00654050">
      <w:pPr>
        <w:spacing w:line="276" w:lineRule="auto"/>
        <w:ind w:firstLine="0"/>
        <w:jc w:val="center"/>
        <w:rPr>
          <w:sz w:val="24"/>
          <w:szCs w:val="24"/>
        </w:rPr>
      </w:pPr>
      <w:r w:rsidRPr="00B44028">
        <w:rPr>
          <w:noProof/>
          <w:sz w:val="24"/>
          <w:szCs w:val="24"/>
        </w:rPr>
        <w:drawing>
          <wp:inline distT="0" distB="0" distL="0" distR="0" wp14:anchorId="47EAF6CF" wp14:editId="473F8DB2">
            <wp:extent cx="6030595" cy="3321050"/>
            <wp:effectExtent l="0" t="0" r="8255" b="0"/>
            <wp:docPr id="627136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87399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3EB" w:rsidRPr="00B44028">
        <w:rPr>
          <w:noProof/>
          <w:sz w:val="24"/>
          <w:szCs w:val="24"/>
        </w:rPr>
        <w:t xml:space="preserve"> </w:t>
      </w:r>
      <w:r w:rsidRPr="00B44028">
        <w:rPr>
          <w:noProof/>
          <w:sz w:val="24"/>
          <w:szCs w:val="24"/>
        </w:rPr>
        <w:drawing>
          <wp:inline distT="0" distB="0" distL="0" distR="0" wp14:anchorId="687FA128" wp14:editId="1C2D0C07">
            <wp:extent cx="6030595" cy="3324860"/>
            <wp:effectExtent l="0" t="0" r="8255" b="8890"/>
            <wp:docPr id="754547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24453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3EB" w:rsidRPr="00B44028">
        <w:rPr>
          <w:noProof/>
          <w:sz w:val="24"/>
          <w:szCs w:val="24"/>
        </w:rPr>
        <w:t xml:space="preserve"> </w:t>
      </w:r>
    </w:p>
    <w:p w14:paraId="08B5A11F" w14:textId="746C1533" w:rsidR="004D23EB" w:rsidRDefault="00654050" w:rsidP="00654050">
      <w:pPr>
        <w:spacing w:line="276" w:lineRule="auto"/>
        <w:ind w:firstLine="0"/>
        <w:jc w:val="center"/>
        <w:rPr>
          <w:sz w:val="24"/>
          <w:szCs w:val="24"/>
        </w:rPr>
      </w:pPr>
      <w:r w:rsidRPr="00B44028">
        <w:rPr>
          <w:noProof/>
          <w:sz w:val="24"/>
          <w:szCs w:val="24"/>
        </w:rPr>
        <w:lastRenderedPageBreak/>
        <w:drawing>
          <wp:inline distT="0" distB="0" distL="0" distR="0" wp14:anchorId="6C6809CE" wp14:editId="25EED8A4">
            <wp:extent cx="6030595" cy="3315335"/>
            <wp:effectExtent l="0" t="0" r="8255" b="0"/>
            <wp:docPr id="1643463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876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3EB" w:rsidRPr="00B44028">
        <w:rPr>
          <w:noProof/>
          <w:sz w:val="24"/>
          <w:szCs w:val="24"/>
        </w:rPr>
        <w:t xml:space="preserve"> </w:t>
      </w:r>
      <w:r w:rsidRPr="00B44028">
        <w:rPr>
          <w:noProof/>
          <w:sz w:val="24"/>
          <w:szCs w:val="24"/>
        </w:rPr>
        <w:drawing>
          <wp:inline distT="0" distB="0" distL="0" distR="0" wp14:anchorId="4E2C6CA5" wp14:editId="51846063">
            <wp:extent cx="6030595" cy="3297555"/>
            <wp:effectExtent l="0" t="0" r="8255" b="0"/>
            <wp:docPr id="1439153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90332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3EB" w:rsidRPr="00B44028">
        <w:rPr>
          <w:noProof/>
          <w:sz w:val="24"/>
          <w:szCs w:val="24"/>
        </w:rPr>
        <w:t xml:space="preserve"> </w:t>
      </w:r>
      <w:r w:rsidRPr="00B44028">
        <w:rPr>
          <w:noProof/>
          <w:sz w:val="24"/>
          <w:szCs w:val="24"/>
        </w:rPr>
        <w:lastRenderedPageBreak/>
        <w:drawing>
          <wp:inline distT="0" distB="0" distL="0" distR="0" wp14:anchorId="70CBD934" wp14:editId="1D3E2708">
            <wp:extent cx="6030595" cy="3302635"/>
            <wp:effectExtent l="0" t="0" r="8255" b="0"/>
            <wp:docPr id="2130337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6149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3EB" w:rsidRPr="00B44028">
        <w:rPr>
          <w:noProof/>
          <w:sz w:val="24"/>
          <w:szCs w:val="24"/>
        </w:rPr>
        <w:t xml:space="preserve"> </w:t>
      </w:r>
      <w:r w:rsidR="004D23EB" w:rsidRPr="00B44028">
        <w:rPr>
          <w:noProof/>
          <w:sz w:val="24"/>
          <w:szCs w:val="24"/>
        </w:rPr>
        <w:drawing>
          <wp:inline distT="0" distB="0" distL="0" distR="0" wp14:anchorId="625667AA" wp14:editId="27D3BD06">
            <wp:extent cx="6030595" cy="3307715"/>
            <wp:effectExtent l="0" t="0" r="8255" b="6985"/>
            <wp:docPr id="1228763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76378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3EB" w:rsidRPr="00B44028">
        <w:rPr>
          <w:noProof/>
          <w:sz w:val="24"/>
          <w:szCs w:val="24"/>
        </w:rPr>
        <w:t xml:space="preserve"> </w:t>
      </w:r>
    </w:p>
    <w:p w14:paraId="0B989145" w14:textId="77777777" w:rsidR="004D23EB" w:rsidRDefault="004D23EB" w:rsidP="00FE2E91">
      <w:pPr>
        <w:tabs>
          <w:tab w:val="left" w:pos="5420"/>
        </w:tabs>
        <w:ind w:firstLine="0"/>
        <w:rPr>
          <w:sz w:val="32"/>
          <w:szCs w:val="32"/>
        </w:rPr>
      </w:pPr>
    </w:p>
    <w:sectPr w:rsidR="004D23EB" w:rsidSect="008E1FF2">
      <w:footerReference w:type="default" r:id="rId27"/>
      <w:footerReference w:type="first" r:id="rId28"/>
      <w:pgSz w:w="11906" w:h="16838"/>
      <w:pgMar w:top="1134" w:right="991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12BC05" w14:textId="77777777" w:rsidR="009B55D1" w:rsidRDefault="009B55D1">
      <w:pPr>
        <w:spacing w:line="240" w:lineRule="auto"/>
      </w:pPr>
      <w:r>
        <w:separator/>
      </w:r>
    </w:p>
  </w:endnote>
  <w:endnote w:type="continuationSeparator" w:id="0">
    <w:p w14:paraId="5A53C3EF" w14:textId="77777777" w:rsidR="009B55D1" w:rsidRDefault="009B55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ungsuh">
    <w:altName w:val="Times New Roman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26A1C" w14:textId="0B071FB6" w:rsidR="00886E50" w:rsidRDefault="00886E5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43C3E" w14:textId="77777777" w:rsidR="00886E50" w:rsidRDefault="0068367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  <w:sz w:val="22"/>
        <w:szCs w:val="22"/>
      </w:rPr>
    </w:pPr>
    <w:r>
      <w:rPr>
        <w:color w:val="000000"/>
        <w:sz w:val="22"/>
        <w:szCs w:val="22"/>
      </w:rPr>
      <w:t xml:space="preserve">Это номер страницы </w:t>
    </w: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PAGE</w:instrText>
    </w:r>
    <w:r w:rsidR="00000000">
      <w:rPr>
        <w:color w:val="000000"/>
        <w:sz w:val="22"/>
        <w:szCs w:val="22"/>
      </w:rPr>
      <w:fldChar w:fldCharType="separate"/>
    </w:r>
    <w:r>
      <w:rPr>
        <w:color w:val="000000"/>
        <w:sz w:val="22"/>
        <w:szCs w:val="22"/>
      </w:rPr>
      <w:fldChar w:fldCharType="end"/>
    </w:r>
    <w:r>
      <w:rPr>
        <w:color w:val="000000"/>
        <w:sz w:val="22"/>
        <w:szCs w:val="22"/>
      </w:rPr>
      <w:t xml:space="preserve"> (нумерация начинается с цифры 3 с раздела «СОДЕРЖАНИЕ»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61B787" w14:textId="77777777" w:rsidR="009B55D1" w:rsidRDefault="009B55D1">
      <w:pPr>
        <w:spacing w:line="240" w:lineRule="auto"/>
      </w:pPr>
      <w:r>
        <w:separator/>
      </w:r>
    </w:p>
  </w:footnote>
  <w:footnote w:type="continuationSeparator" w:id="0">
    <w:p w14:paraId="2546541B" w14:textId="77777777" w:rsidR="009B55D1" w:rsidRDefault="009B55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4B5D9F5"/>
    <w:multiLevelType w:val="multilevel"/>
    <w:tmpl w:val="F4B5D9F5"/>
    <w:lvl w:ilvl="0">
      <w:start w:val="2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left" w:pos="0"/>
        </w:tabs>
        <w:ind w:left="780" w:hanging="420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108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08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144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144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180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180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2160" w:hanging="1800"/>
      </w:pPr>
      <w:rPr>
        <w:u w:val="none"/>
      </w:rPr>
    </w:lvl>
  </w:abstractNum>
  <w:abstractNum w:abstractNumId="1" w15:restartNumberingAfterBreak="0">
    <w:nsid w:val="FFFFFF88"/>
    <w:multiLevelType w:val="singleLevel"/>
    <w:tmpl w:val="051C3C0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D256F70"/>
    <w:multiLevelType w:val="multilevel"/>
    <w:tmpl w:val="F98E4EA8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27F70DE"/>
    <w:multiLevelType w:val="multilevel"/>
    <w:tmpl w:val="8406521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D91236C"/>
    <w:multiLevelType w:val="hybridMultilevel"/>
    <w:tmpl w:val="65AC02DC"/>
    <w:lvl w:ilvl="0" w:tplc="7C98458C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4E914D11"/>
    <w:multiLevelType w:val="multilevel"/>
    <w:tmpl w:val="8B50E69E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6" w15:restartNumberingAfterBreak="0">
    <w:nsid w:val="669D59F7"/>
    <w:multiLevelType w:val="multilevel"/>
    <w:tmpl w:val="2650189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68F30C33"/>
    <w:multiLevelType w:val="multilevel"/>
    <w:tmpl w:val="7A966858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4385864"/>
    <w:multiLevelType w:val="multilevel"/>
    <w:tmpl w:val="7A966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45466858">
    <w:abstractNumId w:val="3"/>
  </w:num>
  <w:num w:numId="2" w16cid:durableId="79254396">
    <w:abstractNumId w:val="2"/>
  </w:num>
  <w:num w:numId="3" w16cid:durableId="2071804993">
    <w:abstractNumId w:val="7"/>
  </w:num>
  <w:num w:numId="4" w16cid:durableId="11453182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9571359">
    <w:abstractNumId w:val="8"/>
  </w:num>
  <w:num w:numId="6" w16cid:durableId="122038385">
    <w:abstractNumId w:val="4"/>
  </w:num>
  <w:num w:numId="7" w16cid:durableId="622349926">
    <w:abstractNumId w:val="7"/>
  </w:num>
  <w:num w:numId="8" w16cid:durableId="869146652">
    <w:abstractNumId w:val="7"/>
  </w:num>
  <w:num w:numId="9" w16cid:durableId="2038848502">
    <w:abstractNumId w:val="7"/>
  </w:num>
  <w:num w:numId="10" w16cid:durableId="617642778">
    <w:abstractNumId w:val="7"/>
  </w:num>
  <w:num w:numId="11" w16cid:durableId="419330834">
    <w:abstractNumId w:val="7"/>
  </w:num>
  <w:num w:numId="12" w16cid:durableId="124471428">
    <w:abstractNumId w:val="0"/>
  </w:num>
  <w:num w:numId="13" w16cid:durableId="1338079024">
    <w:abstractNumId w:val="5"/>
  </w:num>
  <w:num w:numId="14" w16cid:durableId="1779981322">
    <w:abstractNumId w:val="6"/>
  </w:num>
  <w:num w:numId="15" w16cid:durableId="116484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E50"/>
    <w:rsid w:val="00000305"/>
    <w:rsid w:val="00033D48"/>
    <w:rsid w:val="00037ED7"/>
    <w:rsid w:val="00043FDD"/>
    <w:rsid w:val="00070297"/>
    <w:rsid w:val="00070E56"/>
    <w:rsid w:val="00091333"/>
    <w:rsid w:val="000A1C6F"/>
    <w:rsid w:val="000A4901"/>
    <w:rsid w:val="000E724A"/>
    <w:rsid w:val="001102BB"/>
    <w:rsid w:val="0013261C"/>
    <w:rsid w:val="00153E80"/>
    <w:rsid w:val="00160BF1"/>
    <w:rsid w:val="0019718F"/>
    <w:rsid w:val="001A2BAC"/>
    <w:rsid w:val="001C481C"/>
    <w:rsid w:val="001C702B"/>
    <w:rsid w:val="001F15DC"/>
    <w:rsid w:val="001F5EFE"/>
    <w:rsid w:val="00204810"/>
    <w:rsid w:val="00223C22"/>
    <w:rsid w:val="00236B2D"/>
    <w:rsid w:val="00244772"/>
    <w:rsid w:val="00245FD7"/>
    <w:rsid w:val="00253963"/>
    <w:rsid w:val="0026158E"/>
    <w:rsid w:val="0027201B"/>
    <w:rsid w:val="002B19F9"/>
    <w:rsid w:val="002B1FE9"/>
    <w:rsid w:val="002C5F55"/>
    <w:rsid w:val="002F3FD5"/>
    <w:rsid w:val="002F6F82"/>
    <w:rsid w:val="00304D89"/>
    <w:rsid w:val="003061D3"/>
    <w:rsid w:val="00344ADC"/>
    <w:rsid w:val="003964A6"/>
    <w:rsid w:val="003B72DD"/>
    <w:rsid w:val="003C14C1"/>
    <w:rsid w:val="003E4958"/>
    <w:rsid w:val="003E61DB"/>
    <w:rsid w:val="0042045A"/>
    <w:rsid w:val="004626FE"/>
    <w:rsid w:val="00463120"/>
    <w:rsid w:val="00490DBA"/>
    <w:rsid w:val="004B67FD"/>
    <w:rsid w:val="004C16D3"/>
    <w:rsid w:val="004C4A2C"/>
    <w:rsid w:val="004C53B5"/>
    <w:rsid w:val="004D23EB"/>
    <w:rsid w:val="00502A17"/>
    <w:rsid w:val="005058DF"/>
    <w:rsid w:val="005109DB"/>
    <w:rsid w:val="005322BD"/>
    <w:rsid w:val="00554969"/>
    <w:rsid w:val="005650AB"/>
    <w:rsid w:val="0058053B"/>
    <w:rsid w:val="00591674"/>
    <w:rsid w:val="005A1CFC"/>
    <w:rsid w:val="005C2661"/>
    <w:rsid w:val="005F189C"/>
    <w:rsid w:val="00605EA9"/>
    <w:rsid w:val="0061362D"/>
    <w:rsid w:val="00624012"/>
    <w:rsid w:val="00627335"/>
    <w:rsid w:val="0064321E"/>
    <w:rsid w:val="00654050"/>
    <w:rsid w:val="0068367F"/>
    <w:rsid w:val="006A6BD6"/>
    <w:rsid w:val="006A7820"/>
    <w:rsid w:val="006F040A"/>
    <w:rsid w:val="00771C32"/>
    <w:rsid w:val="00793819"/>
    <w:rsid w:val="007A2628"/>
    <w:rsid w:val="008044CA"/>
    <w:rsid w:val="0081755E"/>
    <w:rsid w:val="00820036"/>
    <w:rsid w:val="008348B7"/>
    <w:rsid w:val="00837B31"/>
    <w:rsid w:val="008451AD"/>
    <w:rsid w:val="00857835"/>
    <w:rsid w:val="0088110E"/>
    <w:rsid w:val="00884829"/>
    <w:rsid w:val="00886E50"/>
    <w:rsid w:val="00893986"/>
    <w:rsid w:val="008B7A36"/>
    <w:rsid w:val="008C47B9"/>
    <w:rsid w:val="008E1FF2"/>
    <w:rsid w:val="008E6A43"/>
    <w:rsid w:val="008F77F2"/>
    <w:rsid w:val="00907E5F"/>
    <w:rsid w:val="00911BCD"/>
    <w:rsid w:val="0092259B"/>
    <w:rsid w:val="00926295"/>
    <w:rsid w:val="00941628"/>
    <w:rsid w:val="009547ED"/>
    <w:rsid w:val="00956C63"/>
    <w:rsid w:val="0097655A"/>
    <w:rsid w:val="0099188E"/>
    <w:rsid w:val="00994ECC"/>
    <w:rsid w:val="009B55D1"/>
    <w:rsid w:val="009C4BFB"/>
    <w:rsid w:val="009D7AAB"/>
    <w:rsid w:val="00A1404B"/>
    <w:rsid w:val="00A754CB"/>
    <w:rsid w:val="00A82FB3"/>
    <w:rsid w:val="00A96293"/>
    <w:rsid w:val="00A96F1B"/>
    <w:rsid w:val="00AA24E0"/>
    <w:rsid w:val="00AA598F"/>
    <w:rsid w:val="00AD6B3B"/>
    <w:rsid w:val="00B15ECE"/>
    <w:rsid w:val="00B20626"/>
    <w:rsid w:val="00B27072"/>
    <w:rsid w:val="00B32FD3"/>
    <w:rsid w:val="00B53089"/>
    <w:rsid w:val="00B62FCC"/>
    <w:rsid w:val="00B637E8"/>
    <w:rsid w:val="00B669D1"/>
    <w:rsid w:val="00B759CF"/>
    <w:rsid w:val="00B771AA"/>
    <w:rsid w:val="00B8146F"/>
    <w:rsid w:val="00BB623A"/>
    <w:rsid w:val="00BB6D5F"/>
    <w:rsid w:val="00BD5858"/>
    <w:rsid w:val="00BD665B"/>
    <w:rsid w:val="00BE37A6"/>
    <w:rsid w:val="00BF5860"/>
    <w:rsid w:val="00C138E0"/>
    <w:rsid w:val="00C1509F"/>
    <w:rsid w:val="00C259C6"/>
    <w:rsid w:val="00C66F10"/>
    <w:rsid w:val="00C91D8B"/>
    <w:rsid w:val="00C94AAD"/>
    <w:rsid w:val="00CA5687"/>
    <w:rsid w:val="00CF06CA"/>
    <w:rsid w:val="00D27A71"/>
    <w:rsid w:val="00D3160B"/>
    <w:rsid w:val="00D411A1"/>
    <w:rsid w:val="00D57EF6"/>
    <w:rsid w:val="00D7322B"/>
    <w:rsid w:val="00D77F0A"/>
    <w:rsid w:val="00D81708"/>
    <w:rsid w:val="00D91EB5"/>
    <w:rsid w:val="00DA1C5D"/>
    <w:rsid w:val="00DB4179"/>
    <w:rsid w:val="00DC4B6F"/>
    <w:rsid w:val="00DE2F86"/>
    <w:rsid w:val="00E043C8"/>
    <w:rsid w:val="00E324D8"/>
    <w:rsid w:val="00E412AB"/>
    <w:rsid w:val="00E6210F"/>
    <w:rsid w:val="00E66A89"/>
    <w:rsid w:val="00E83B82"/>
    <w:rsid w:val="00E864E8"/>
    <w:rsid w:val="00EA773F"/>
    <w:rsid w:val="00EB681A"/>
    <w:rsid w:val="00ED6727"/>
    <w:rsid w:val="00ED770C"/>
    <w:rsid w:val="00EE7DCD"/>
    <w:rsid w:val="00EF1281"/>
    <w:rsid w:val="00F222FB"/>
    <w:rsid w:val="00F442EB"/>
    <w:rsid w:val="00F61BC2"/>
    <w:rsid w:val="00F825B2"/>
    <w:rsid w:val="00F83DE6"/>
    <w:rsid w:val="00FA3866"/>
    <w:rsid w:val="00FC29F8"/>
    <w:rsid w:val="00FC6067"/>
    <w:rsid w:val="00FD1188"/>
    <w:rsid w:val="00FD6470"/>
    <w:rsid w:val="00FE2E91"/>
    <w:rsid w:val="00FE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EC4CE"/>
  <w15:docId w15:val="{85C11488-A24D-4A47-A9ED-AB694C854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36B2D"/>
    <w:pPr>
      <w:suppressAutoHyphens/>
      <w:ind w:firstLine="567"/>
    </w:pPr>
  </w:style>
  <w:style w:type="paragraph" w:styleId="1">
    <w:name w:val="heading 1"/>
    <w:basedOn w:val="a1"/>
    <w:next w:val="a1"/>
    <w:link w:val="10"/>
    <w:uiPriority w:val="9"/>
    <w:qFormat/>
    <w:rsid w:val="002F6319"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2F6319"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725809"/>
    <w:pPr>
      <w:keepNext/>
      <w:keepLines/>
      <w:spacing w:before="480" w:after="240"/>
      <w:outlineLvl w:val="2"/>
    </w:pPr>
    <w:rPr>
      <w:rFonts w:eastAsiaTheme="majorEastAsia"/>
      <w:b/>
      <w:color w:val="000000" w:themeColor="text1"/>
    </w:rPr>
  </w:style>
  <w:style w:type="paragraph" w:styleId="4">
    <w:name w:val="heading 4"/>
    <w:basedOn w:val="a1"/>
    <w:next w:val="a1"/>
    <w:link w:val="40"/>
    <w:uiPriority w:val="9"/>
    <w:semiHidden/>
    <w:unhideWhenUsed/>
    <w:rsid w:val="008509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1"/>
    <w:next w:val="a1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uiPriority w:val="1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2"/>
    <w:link w:val="1"/>
    <w:uiPriority w:val="9"/>
    <w:rsid w:val="002F631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0">
    <w:name w:val="Заголовок 2 Знак"/>
    <w:basedOn w:val="a2"/>
    <w:link w:val="2"/>
    <w:uiPriority w:val="9"/>
    <w:rsid w:val="002F6319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sid w:val="00725809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6">
    <w:name w:val="Содержание"/>
    <w:basedOn w:val="11"/>
    <w:link w:val="a7"/>
    <w:qFormat/>
    <w:rsid w:val="00841572"/>
    <w:pPr>
      <w:tabs>
        <w:tab w:val="right" w:leader="dot" w:pos="9345"/>
      </w:tabs>
      <w:spacing w:after="0"/>
      <w:ind w:firstLine="0"/>
    </w:pPr>
    <w:rPr>
      <w:noProof/>
    </w:rPr>
  </w:style>
  <w:style w:type="character" w:customStyle="1" w:styleId="a7">
    <w:name w:val="Содержание Знак"/>
    <w:basedOn w:val="a2"/>
    <w:link w:val="a6"/>
    <w:rsid w:val="00841572"/>
    <w:rPr>
      <w:rFonts w:ascii="Times New Roman" w:hAnsi="Times New Roman"/>
      <w:noProof/>
      <w:sz w:val="28"/>
    </w:rPr>
  </w:style>
  <w:style w:type="paragraph" w:styleId="11">
    <w:name w:val="toc 1"/>
    <w:basedOn w:val="a1"/>
    <w:next w:val="a1"/>
    <w:autoRedefine/>
    <w:uiPriority w:val="39"/>
    <w:unhideWhenUsed/>
    <w:rsid w:val="00EF1281"/>
    <w:pPr>
      <w:tabs>
        <w:tab w:val="right" w:leader="dot" w:pos="9628"/>
      </w:tabs>
      <w:spacing w:after="100"/>
      <w:ind w:firstLine="284"/>
    </w:pPr>
  </w:style>
  <w:style w:type="character" w:styleId="a8">
    <w:name w:val="Subtle Emphasis"/>
    <w:aliases w:val="подпись Рисунок"/>
    <w:basedOn w:val="a2"/>
    <w:uiPriority w:val="19"/>
    <w:rsid w:val="000E72B9"/>
    <w:rPr>
      <w:rFonts w:ascii="Times New Roman" w:hAnsi="Times New Roman"/>
      <w:i/>
      <w:iCs/>
      <w:color w:val="404040" w:themeColor="text1" w:themeTint="BF"/>
      <w:sz w:val="26"/>
    </w:rPr>
  </w:style>
  <w:style w:type="paragraph" w:customStyle="1" w:styleId="31">
    <w:name w:val="Заголовок 3+"/>
    <w:basedOn w:val="3"/>
    <w:rsid w:val="002F6319"/>
    <w:rPr>
      <w:i/>
    </w:rPr>
  </w:style>
  <w:style w:type="paragraph" w:customStyle="1" w:styleId="a9">
    <w:name w:val="Надпись таблицы"/>
    <w:basedOn w:val="a1"/>
    <w:qFormat/>
    <w:rsid w:val="00DC0EDB"/>
    <w:pPr>
      <w:keepNext/>
      <w:spacing w:before="120" w:line="240" w:lineRule="auto"/>
      <w:ind w:firstLine="0"/>
    </w:pPr>
    <w:rPr>
      <w:i/>
      <w:sz w:val="24"/>
    </w:rPr>
  </w:style>
  <w:style w:type="paragraph" w:customStyle="1" w:styleId="aa">
    <w:name w:val="Содержимое таблицы"/>
    <w:basedOn w:val="a1"/>
    <w:qFormat/>
    <w:rsid w:val="00850960"/>
    <w:pPr>
      <w:spacing w:line="240" w:lineRule="auto"/>
      <w:ind w:firstLine="0"/>
    </w:pPr>
    <w:rPr>
      <w:sz w:val="24"/>
    </w:rPr>
  </w:style>
  <w:style w:type="paragraph" w:styleId="ab">
    <w:name w:val="List Paragraph"/>
    <w:basedOn w:val="a1"/>
    <w:uiPriority w:val="34"/>
    <w:rsid w:val="002F6319"/>
    <w:pPr>
      <w:ind w:left="720"/>
      <w:contextualSpacing/>
    </w:pPr>
  </w:style>
  <w:style w:type="paragraph" w:customStyle="1" w:styleId="a0">
    <w:name w:val="Маркированный список КУРС"/>
    <w:basedOn w:val="ab"/>
    <w:qFormat/>
    <w:rsid w:val="00DC0EDB"/>
    <w:pPr>
      <w:numPr>
        <w:numId w:val="3"/>
      </w:numPr>
    </w:pPr>
  </w:style>
  <w:style w:type="paragraph" w:customStyle="1" w:styleId="ac">
    <w:name w:val="Нумер список КУРС"/>
    <w:basedOn w:val="a"/>
    <w:qFormat/>
    <w:rsid w:val="00DC4B6F"/>
    <w:pPr>
      <w:tabs>
        <w:tab w:val="num" w:pos="720"/>
      </w:tabs>
      <w:ind w:left="1134" w:hanging="567"/>
    </w:pPr>
  </w:style>
  <w:style w:type="paragraph" w:styleId="ad">
    <w:name w:val="Intense Quote"/>
    <w:basedOn w:val="a1"/>
    <w:next w:val="a1"/>
    <w:link w:val="ae"/>
    <w:uiPriority w:val="30"/>
    <w:rsid w:val="0085096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2"/>
    <w:link w:val="ad"/>
    <w:uiPriority w:val="30"/>
    <w:rsid w:val="00850960"/>
    <w:rPr>
      <w:rFonts w:ascii="Times New Roman" w:hAnsi="Times New Roman"/>
      <w:i/>
      <w:iCs/>
      <w:color w:val="4472C4" w:themeColor="accent1"/>
      <w:sz w:val="28"/>
    </w:rPr>
  </w:style>
  <w:style w:type="paragraph" w:styleId="21">
    <w:name w:val="Quote"/>
    <w:basedOn w:val="a1"/>
    <w:next w:val="a1"/>
    <w:link w:val="22"/>
    <w:uiPriority w:val="29"/>
    <w:rsid w:val="0085096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2"/>
    <w:link w:val="21"/>
    <w:uiPriority w:val="29"/>
    <w:rsid w:val="00850960"/>
    <w:rPr>
      <w:rFonts w:ascii="Times New Roman" w:hAnsi="Times New Roman"/>
      <w:i/>
      <w:iCs/>
      <w:color w:val="404040" w:themeColor="text1" w:themeTint="BF"/>
      <w:sz w:val="28"/>
    </w:rPr>
  </w:style>
  <w:style w:type="character" w:styleId="af">
    <w:name w:val="Strong"/>
    <w:basedOn w:val="a2"/>
    <w:uiPriority w:val="22"/>
    <w:rsid w:val="00850960"/>
    <w:rPr>
      <w:b/>
      <w:bCs/>
    </w:rPr>
  </w:style>
  <w:style w:type="character" w:styleId="af0">
    <w:name w:val="Intense Emphasis"/>
    <w:basedOn w:val="a2"/>
    <w:uiPriority w:val="21"/>
    <w:rsid w:val="00850960"/>
    <w:rPr>
      <w:i/>
      <w:iCs/>
      <w:color w:val="4472C4" w:themeColor="accent1"/>
    </w:rPr>
  </w:style>
  <w:style w:type="character" w:styleId="af1">
    <w:name w:val="Emphasis"/>
    <w:basedOn w:val="a2"/>
    <w:uiPriority w:val="20"/>
    <w:rsid w:val="00850960"/>
    <w:rPr>
      <w:i/>
      <w:iCs/>
    </w:rPr>
  </w:style>
  <w:style w:type="character" w:customStyle="1" w:styleId="40">
    <w:name w:val="Заголовок 4 Знак"/>
    <w:basedOn w:val="a2"/>
    <w:link w:val="4"/>
    <w:uiPriority w:val="9"/>
    <w:rsid w:val="0085096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f2">
    <w:name w:val="Рисунок"/>
    <w:basedOn w:val="a1"/>
    <w:qFormat/>
    <w:rsid w:val="00EA2580"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f3">
    <w:name w:val="Надпись_Листинг"/>
    <w:basedOn w:val="af2"/>
    <w:qFormat/>
    <w:rsid w:val="00DC0EDB"/>
    <w:pPr>
      <w:keepNext/>
      <w:widowControl w:val="0"/>
      <w:spacing w:before="120" w:after="0"/>
      <w:jc w:val="left"/>
    </w:pPr>
    <w:rPr>
      <w:b w:val="0"/>
      <w:i/>
    </w:rPr>
  </w:style>
  <w:style w:type="paragraph" w:customStyle="1" w:styleId="af4">
    <w:name w:val="Содержимое_Листинг"/>
    <w:basedOn w:val="a1"/>
    <w:qFormat/>
    <w:rsid w:val="00EA2580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f5">
    <w:name w:val="Разделы в литературе"/>
    <w:qFormat/>
    <w:rsid w:val="00021DBA"/>
    <w:pPr>
      <w:keepNext/>
      <w:widowControl w:val="0"/>
      <w:spacing w:before="120" w:after="120"/>
      <w:ind w:left="709"/>
      <w:jc w:val="center"/>
    </w:pPr>
    <w:rPr>
      <w:caps/>
    </w:rPr>
  </w:style>
  <w:style w:type="table" w:styleId="af6">
    <w:name w:val="Table Grid"/>
    <w:basedOn w:val="a3"/>
    <w:uiPriority w:val="39"/>
    <w:rsid w:val="00DC0E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2"/>
    <w:uiPriority w:val="99"/>
    <w:semiHidden/>
    <w:unhideWhenUsed/>
    <w:rsid w:val="00725809"/>
    <w:rPr>
      <w:sz w:val="16"/>
      <w:szCs w:val="16"/>
    </w:rPr>
  </w:style>
  <w:style w:type="paragraph" w:styleId="af8">
    <w:name w:val="annotation text"/>
    <w:basedOn w:val="a1"/>
    <w:link w:val="af9"/>
    <w:uiPriority w:val="99"/>
    <w:semiHidden/>
    <w:unhideWhenUsed/>
    <w:rsid w:val="00725809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725809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2580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25809"/>
    <w:rPr>
      <w:rFonts w:ascii="Times New Roman" w:hAnsi="Times New Roman"/>
      <w:b/>
      <w:bCs/>
      <w:sz w:val="20"/>
      <w:szCs w:val="20"/>
    </w:rPr>
  </w:style>
  <w:style w:type="paragraph" w:styleId="afc">
    <w:name w:val="TOC Heading"/>
    <w:basedOn w:val="afd"/>
    <w:next w:val="a1"/>
    <w:uiPriority w:val="39"/>
    <w:unhideWhenUsed/>
    <w:qFormat/>
    <w:rsid w:val="00FC6126"/>
  </w:style>
  <w:style w:type="paragraph" w:styleId="23">
    <w:name w:val="toc 2"/>
    <w:basedOn w:val="a1"/>
    <w:next w:val="a1"/>
    <w:autoRedefine/>
    <w:uiPriority w:val="39"/>
    <w:unhideWhenUsed/>
    <w:rsid w:val="00EF1281"/>
    <w:pPr>
      <w:tabs>
        <w:tab w:val="right" w:leader="dot" w:pos="9628"/>
      </w:tabs>
      <w:spacing w:after="100"/>
      <w:ind w:left="280" w:firstLine="4"/>
    </w:pPr>
  </w:style>
  <w:style w:type="paragraph" w:styleId="32">
    <w:name w:val="toc 3"/>
    <w:basedOn w:val="a1"/>
    <w:next w:val="a1"/>
    <w:autoRedefine/>
    <w:uiPriority w:val="39"/>
    <w:unhideWhenUsed/>
    <w:rsid w:val="008E26C5"/>
    <w:pPr>
      <w:spacing w:after="100"/>
      <w:ind w:left="560"/>
    </w:pPr>
  </w:style>
  <w:style w:type="character" w:styleId="afe">
    <w:name w:val="Hyperlink"/>
    <w:basedOn w:val="a2"/>
    <w:uiPriority w:val="99"/>
    <w:unhideWhenUsed/>
    <w:rsid w:val="008E26C5"/>
    <w:rPr>
      <w:color w:val="0563C1" w:themeColor="hyperlink"/>
      <w:u w:val="single"/>
    </w:rPr>
  </w:style>
  <w:style w:type="paragraph" w:customStyle="1" w:styleId="afd">
    <w:name w:val="Структурный заголовок"/>
    <w:basedOn w:val="1"/>
    <w:link w:val="aff"/>
    <w:qFormat/>
    <w:rsid w:val="00841572"/>
    <w:pPr>
      <w:ind w:firstLine="0"/>
      <w:jc w:val="center"/>
    </w:pPr>
  </w:style>
  <w:style w:type="paragraph" w:styleId="aff0">
    <w:name w:val="header"/>
    <w:basedOn w:val="a1"/>
    <w:link w:val="aff1"/>
    <w:uiPriority w:val="99"/>
    <w:unhideWhenUsed/>
    <w:rsid w:val="00841572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Структурный заголовок Знак"/>
    <w:basedOn w:val="10"/>
    <w:link w:val="afd"/>
    <w:rsid w:val="00841572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aff1">
    <w:name w:val="Верхний колонтитул Знак"/>
    <w:basedOn w:val="a2"/>
    <w:link w:val="aff0"/>
    <w:uiPriority w:val="99"/>
    <w:rsid w:val="00841572"/>
    <w:rPr>
      <w:rFonts w:ascii="Times New Roman" w:hAnsi="Times New Roman"/>
      <w:sz w:val="28"/>
    </w:rPr>
  </w:style>
  <w:style w:type="paragraph" w:styleId="aff2">
    <w:name w:val="footer"/>
    <w:basedOn w:val="a1"/>
    <w:link w:val="aff3"/>
    <w:uiPriority w:val="99"/>
    <w:unhideWhenUsed/>
    <w:rsid w:val="00841572"/>
    <w:pPr>
      <w:tabs>
        <w:tab w:val="center" w:pos="4677"/>
        <w:tab w:val="right" w:pos="9355"/>
      </w:tabs>
      <w:spacing w:line="240" w:lineRule="auto"/>
    </w:pPr>
  </w:style>
  <w:style w:type="character" w:customStyle="1" w:styleId="aff3">
    <w:name w:val="Нижний колонтитул Знак"/>
    <w:basedOn w:val="a2"/>
    <w:link w:val="aff2"/>
    <w:uiPriority w:val="99"/>
    <w:rsid w:val="00841572"/>
    <w:rPr>
      <w:rFonts w:ascii="Times New Roman" w:hAnsi="Times New Roman"/>
      <w:sz w:val="28"/>
    </w:rPr>
  </w:style>
  <w:style w:type="paragraph" w:customStyle="1" w:styleId="aff4">
    <w:name w:val="№ страницы"/>
    <w:basedOn w:val="aff2"/>
    <w:link w:val="aff5"/>
    <w:qFormat/>
    <w:rsid w:val="00841572"/>
    <w:pPr>
      <w:ind w:firstLine="0"/>
      <w:jc w:val="center"/>
    </w:pPr>
    <w:rPr>
      <w:sz w:val="22"/>
    </w:rPr>
  </w:style>
  <w:style w:type="table" w:customStyle="1" w:styleId="12">
    <w:name w:val="Сетка таблицы1"/>
    <w:basedOn w:val="a3"/>
    <w:next w:val="af6"/>
    <w:rsid w:val="00B62C15"/>
    <w:pPr>
      <w:widowControl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5">
    <w:name w:val="№ страницы Знак"/>
    <w:basedOn w:val="aff3"/>
    <w:link w:val="aff4"/>
    <w:rsid w:val="00841572"/>
    <w:rPr>
      <w:rFonts w:ascii="Times New Roman" w:hAnsi="Times New Roman"/>
      <w:sz w:val="28"/>
    </w:rPr>
  </w:style>
  <w:style w:type="character" w:styleId="aff6">
    <w:name w:val="Placeholder Text"/>
    <w:basedOn w:val="a2"/>
    <w:uiPriority w:val="99"/>
    <w:semiHidden/>
    <w:rsid w:val="00257F88"/>
    <w:rPr>
      <w:color w:val="808080"/>
    </w:rPr>
  </w:style>
  <w:style w:type="paragraph" w:styleId="aff7">
    <w:name w:val="Subtitle"/>
    <w:basedOn w:val="a1"/>
    <w:next w:val="a1"/>
    <w:uiPriority w:val="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8">
    <w:basedOn w:val="TableNormal"/>
    <w:tblPr>
      <w:tblStyleRowBandSize w:val="1"/>
      <w:tblStyleColBandSize w:val="1"/>
    </w:tblPr>
  </w:style>
  <w:style w:type="table" w:customStyle="1" w:styleId="aff9">
    <w:basedOn w:val="TableNormal"/>
    <w:pPr>
      <w:widowControl w:val="0"/>
      <w:spacing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"/>
    <w:pPr>
      <w:widowControl w:val="0"/>
      <w:spacing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"/>
    <w:pPr>
      <w:widowControl w:val="0"/>
      <w:spacing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"/>
    <w:pPr>
      <w:widowControl w:val="0"/>
      <w:spacing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"/>
    <w:pPr>
      <w:widowControl w:val="0"/>
      <w:spacing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fe">
    <w:name w:val="Unresolved Mention"/>
    <w:basedOn w:val="a2"/>
    <w:uiPriority w:val="99"/>
    <w:semiHidden/>
    <w:unhideWhenUsed/>
    <w:rsid w:val="00F442EB"/>
    <w:rPr>
      <w:color w:val="605E5C"/>
      <w:shd w:val="clear" w:color="auto" w:fill="E1DFDD"/>
    </w:rPr>
  </w:style>
  <w:style w:type="table" w:customStyle="1" w:styleId="24">
    <w:name w:val="Сетка таблицы2"/>
    <w:basedOn w:val="a3"/>
    <w:uiPriority w:val="59"/>
    <w:qFormat/>
    <w:rsid w:val="008E1FF2"/>
    <w:pPr>
      <w:spacing w:line="240" w:lineRule="auto"/>
      <w:ind w:firstLine="0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uiPriority w:val="59"/>
    <w:rsid w:val="008E1FF2"/>
    <w:pPr>
      <w:spacing w:line="240" w:lineRule="auto"/>
      <w:ind w:firstLine="0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List"/>
    <w:basedOn w:val="a1"/>
    <w:uiPriority w:val="99"/>
    <w:semiHidden/>
    <w:unhideWhenUsed/>
    <w:rsid w:val="00C91D8B"/>
    <w:pPr>
      <w:ind w:left="283" w:hanging="283"/>
      <w:contextualSpacing/>
    </w:pPr>
  </w:style>
  <w:style w:type="paragraph" w:styleId="a">
    <w:name w:val="List Number"/>
    <w:basedOn w:val="a1"/>
    <w:uiPriority w:val="99"/>
    <w:semiHidden/>
    <w:unhideWhenUsed/>
    <w:rsid w:val="00C91D8B"/>
    <w:pPr>
      <w:numPr>
        <w:numId w:val="1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22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cJq7DAqig7hI9a89uL4v+if7IQ==">CgMxLjAyCGguZ2pkZ3hzMgloLjMwajB6bGwyCWguMWZvYjl0ZTIJaC4zem55c2g3MgloLjJldDkycDAyCGgudHlqY3d0MgloLjNkeTZ2a20yCWguMXQzaDVzZjIJaC40ZDM0b2c4MgloLjJzOGV5bzEyCWguMTdkcDh2dTIJaC4zcmRjcmpuMgloLjI2aW4xcmcyCGgubG54Yno5MgloLjM1bmt1bjI4AHIhMTFYNmhMblItaWtoMXFuNk1ySGhBclpndnlJUUtVcXM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DE59A3C-A862-40B5-821A-AD46B98E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7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y</dc:creator>
  <cp:lastModifiedBy>Кирилл Ким</cp:lastModifiedBy>
  <cp:revision>53</cp:revision>
  <dcterms:created xsi:type="dcterms:W3CDTF">2024-05-22T14:13:00Z</dcterms:created>
  <dcterms:modified xsi:type="dcterms:W3CDTF">2024-05-23T13:08:00Z</dcterms:modified>
</cp:coreProperties>
</file>